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B9" w:rsidRDefault="00DE277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6201221</wp:posOffset>
                </wp:positionH>
                <wp:positionV relativeFrom="paragraph">
                  <wp:posOffset>2164681</wp:posOffset>
                </wp:positionV>
                <wp:extent cx="1359243" cy="444843"/>
                <wp:effectExtent l="0" t="0" r="1270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444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E2775" w:rsidRPr="00DE2775" w:rsidRDefault="00DE2775" w:rsidP="00DE2775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8"/>
                              </w:rPr>
                            </w:pPr>
                            <w:r w:rsidRPr="00DE2775">
                              <w:rPr>
                                <w:color w:val="C00000"/>
                                <w:sz w:val="18"/>
                              </w:rPr>
                              <w:t>Chef de mission</w:t>
                            </w:r>
                          </w:p>
                          <w:p w:rsidR="00DE2775" w:rsidRPr="00DE2775" w:rsidRDefault="00DE2775" w:rsidP="00DE2775">
                            <w:pPr>
                              <w:spacing w:after="0"/>
                              <w:jc w:val="center"/>
                              <w:rPr>
                                <w:color w:val="C00000"/>
                                <w:sz w:val="18"/>
                              </w:rPr>
                            </w:pPr>
                            <w:r w:rsidRPr="00DE2775">
                              <w:rPr>
                                <w:color w:val="C00000"/>
                                <w:sz w:val="18"/>
                              </w:rPr>
                              <w:t>Expert-Com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488.3pt;margin-top:170.45pt;width:107.05pt;height:35.0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" fillcolor="white [3201]" strokecolor="white [3212]" strokeweight=".5pt">
                <v:textbox>
                  <w:txbxContent>
                    <w:p w:rsidR="00DE2775" w:rsidRPr="00DE2775" w:rsidRDefault="00DE2775" w:rsidP="00DE2775">
                      <w:pPr>
                        <w:spacing w:after="0"/>
                        <w:jc w:val="center"/>
                        <w:rPr>
                          <w:color w:val="C00000"/>
                          <w:sz w:val="18"/>
                        </w:rPr>
                      </w:pPr>
                      <w:r w:rsidRPr="00DE2775">
                        <w:rPr>
                          <w:color w:val="C00000"/>
                          <w:sz w:val="18"/>
                        </w:rPr>
                        <w:t>Chef de mission</w:t>
                      </w:r>
                    </w:p>
                    <w:p w:rsidR="00DE2775" w:rsidRPr="00DE2775" w:rsidRDefault="00DE2775" w:rsidP="00DE2775">
                      <w:pPr>
                        <w:spacing w:after="0"/>
                        <w:jc w:val="center"/>
                        <w:rPr>
                          <w:color w:val="C00000"/>
                          <w:sz w:val="18"/>
                        </w:rPr>
                      </w:pPr>
                      <w:r w:rsidRPr="00DE2775">
                        <w:rPr>
                          <w:color w:val="C00000"/>
                          <w:sz w:val="18"/>
                        </w:rPr>
                        <w:t>Expert-Comptable</w:t>
                      </w:r>
                    </w:p>
                  </w:txbxContent>
                </v:textbox>
              </v:shape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52291</wp:posOffset>
                </wp:positionH>
                <wp:positionV relativeFrom="paragraph">
                  <wp:posOffset>5921135</wp:posOffset>
                </wp:positionV>
                <wp:extent cx="1491049" cy="370702"/>
                <wp:effectExtent l="0" t="0" r="13970" b="107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049" cy="370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7965" w:rsidRPr="00DE2775" w:rsidRDefault="00AF7965" w:rsidP="00AF7965">
                            <w:pPr>
                              <w:jc w:val="center"/>
                              <w:rPr>
                                <w:color w:val="C00000"/>
                                <w:sz w:val="18"/>
                              </w:rPr>
                            </w:pPr>
                            <w:r w:rsidRPr="00DE2775">
                              <w:rPr>
                                <w:color w:val="C00000"/>
                                <w:sz w:val="18"/>
                              </w:rPr>
                              <w:t>Collaborateur Comptable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311.2pt;margin-top:466.25pt;width:117.4pt;height:2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" fillcolor="white [3201]" strokecolor="white [3212]" strokeweight=".5pt">
                <v:textbox>
                  <w:txbxContent>
                    <w:p w:rsidR="00AF7965" w:rsidRPr="00DE2775" w:rsidRDefault="00AF7965" w:rsidP="00AF7965">
                      <w:pPr>
                        <w:jc w:val="center"/>
                        <w:rPr>
                          <w:color w:val="C00000"/>
                          <w:sz w:val="18"/>
                        </w:rPr>
                      </w:pPr>
                      <w:r w:rsidRPr="00DE2775">
                        <w:rPr>
                          <w:color w:val="C00000"/>
                          <w:sz w:val="18"/>
                        </w:rPr>
                        <w:t>Collaborateur Comptable Junior</w:t>
                      </w:r>
                    </w:p>
                  </w:txbxContent>
                </v:textbox>
              </v:shape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4BEAB0" wp14:editId="73775087">
                <wp:simplePos x="0" y="0"/>
                <wp:positionH relativeFrom="column">
                  <wp:posOffset>3779298</wp:posOffset>
                </wp:positionH>
                <wp:positionV relativeFrom="paragraph">
                  <wp:posOffset>2609524</wp:posOffset>
                </wp:positionV>
                <wp:extent cx="1754230" cy="3747770"/>
                <wp:effectExtent l="0" t="0" r="1778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230" cy="3747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D190F" id="Rectangle 4" o:spid="_x0000_s1026" style="position:absolute;margin-left:297.6pt;margin-top:205.45pt;width:138.15pt;height:29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" filled="f" strokecolor="#bfbfbf [2412]" strokeweight="2pt"/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67995</wp:posOffset>
                </wp:positionH>
                <wp:positionV relativeFrom="paragraph">
                  <wp:posOffset>4635500</wp:posOffset>
                </wp:positionV>
                <wp:extent cx="1433092" cy="271848"/>
                <wp:effectExtent l="0" t="0" r="15240" b="139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92" cy="271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7965" w:rsidRPr="00DE2775" w:rsidRDefault="00AF7965">
                            <w:pPr>
                              <w:rPr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DE2775">
                              <w:rPr>
                                <w:color w:val="C00000"/>
                                <w:sz w:val="18"/>
                                <w:szCs w:val="18"/>
                              </w:rPr>
                              <w:t>Collaborateur comp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312.45pt;margin-top:365pt;width:112.85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" fillcolor="white [3201]" strokecolor="white [3212]" strokeweight=".5pt">
                <v:textbox>
                  <w:txbxContent>
                    <w:p w:rsidR="00AF7965" w:rsidRPr="00DE2775" w:rsidRDefault="00AF7965">
                      <w:pPr>
                        <w:rPr>
                          <w:color w:val="C00000"/>
                          <w:sz w:val="18"/>
                          <w:szCs w:val="18"/>
                        </w:rPr>
                      </w:pPr>
                      <w:r w:rsidRPr="00DE2775">
                        <w:rPr>
                          <w:color w:val="C00000"/>
                          <w:sz w:val="18"/>
                          <w:szCs w:val="18"/>
                        </w:rPr>
                        <w:t>Collaborateur comptable</w:t>
                      </w:r>
                    </w:p>
                  </w:txbxContent>
                </v:textbox>
              </v:shape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018194</wp:posOffset>
                </wp:positionH>
                <wp:positionV relativeFrom="paragraph">
                  <wp:posOffset>5616335</wp:posOffset>
                </wp:positionV>
                <wp:extent cx="1284810" cy="287706"/>
                <wp:effectExtent l="0" t="0" r="1079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810" cy="2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7965" w:rsidRPr="00AF7965" w:rsidRDefault="00AF7965" w:rsidP="00AF796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AF7965">
                              <w:rPr>
                                <w:sz w:val="28"/>
                              </w:rPr>
                              <w:t>Saïf</w:t>
                            </w:r>
                            <w:proofErr w:type="spellEnd"/>
                            <w:r w:rsidRPr="00AF7965">
                              <w:rPr>
                                <w:sz w:val="28"/>
                              </w:rPr>
                              <w:t xml:space="preserve"> CHA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316.4pt;margin-top:442.25pt;width:101.15pt;height:2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" fillcolor="white [3201]" strokecolor="white [3212]" strokeweight=".5pt">
                <v:textbox>
                  <w:txbxContent>
                    <w:p w:rsidR="00AF7965" w:rsidRPr="00AF7965" w:rsidRDefault="00AF7965" w:rsidP="00AF7965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AF7965">
                        <w:rPr>
                          <w:sz w:val="28"/>
                        </w:rPr>
                        <w:t>Saïf</w:t>
                      </w:r>
                      <w:proofErr w:type="spellEnd"/>
                      <w:r w:rsidRPr="00AF7965">
                        <w:rPr>
                          <w:sz w:val="28"/>
                        </w:rPr>
                        <w:t xml:space="preserve"> CHATTI</w:t>
                      </w:r>
                    </w:p>
                  </w:txbxContent>
                </v:textbox>
              </v:shape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52257</wp:posOffset>
                </wp:positionH>
                <wp:positionV relativeFrom="paragraph">
                  <wp:posOffset>5245117</wp:posOffset>
                </wp:positionV>
                <wp:extent cx="1382893" cy="362465"/>
                <wp:effectExtent l="0" t="0" r="2730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893" cy="36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7965" w:rsidRPr="00DE2775" w:rsidRDefault="00AF7965" w:rsidP="00AF7965">
                            <w:pPr>
                              <w:jc w:val="center"/>
                              <w:rPr>
                                <w:color w:val="C00000"/>
                                <w:sz w:val="18"/>
                              </w:rPr>
                            </w:pPr>
                            <w:r w:rsidRPr="00DE2775">
                              <w:rPr>
                                <w:color w:val="C00000"/>
                                <w:sz w:val="18"/>
                              </w:rPr>
                              <w:t>Collaborateur comptable Confirm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311.2pt;margin-top:413pt;width:108.9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" fillcolor="white [3201]" strokecolor="white [3212]" strokeweight=".5pt">
                <v:textbox>
                  <w:txbxContent>
                    <w:p w:rsidR="00AF7965" w:rsidRPr="00DE2775" w:rsidRDefault="00AF7965" w:rsidP="00AF7965">
                      <w:pPr>
                        <w:jc w:val="center"/>
                        <w:rPr>
                          <w:color w:val="C00000"/>
                          <w:sz w:val="18"/>
                        </w:rPr>
                      </w:pPr>
                      <w:r w:rsidRPr="00DE2775">
                        <w:rPr>
                          <w:color w:val="C00000"/>
                          <w:sz w:val="18"/>
                        </w:rPr>
                        <w:t>Collaborateur comptable Confirmé</w:t>
                      </w:r>
                    </w:p>
                  </w:txbxContent>
                </v:textbox>
              </v:shape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4948590</wp:posOffset>
                </wp:positionV>
                <wp:extent cx="1416050" cy="296545"/>
                <wp:effectExtent l="0" t="0" r="12700" b="273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7965" w:rsidRPr="00AF7965" w:rsidRDefault="00AF7965" w:rsidP="00AF796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F7965">
                              <w:rPr>
                                <w:sz w:val="28"/>
                              </w:rPr>
                              <w:t>Arnaud E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309.25pt;margin-top:389.65pt;width:111.5pt;height:2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" fillcolor="white [3201]" strokecolor="white [3212]" strokeweight=".5pt">
                <v:textbox>
                  <w:txbxContent>
                    <w:p w:rsidR="00AF7965" w:rsidRPr="00AF7965" w:rsidRDefault="00AF7965" w:rsidP="00AF7965">
                      <w:pPr>
                        <w:jc w:val="center"/>
                        <w:rPr>
                          <w:sz w:val="28"/>
                        </w:rPr>
                      </w:pPr>
                      <w:r w:rsidRPr="00AF7965">
                        <w:rPr>
                          <w:sz w:val="28"/>
                        </w:rPr>
                        <w:t>Arnaud ERARD</w:t>
                      </w:r>
                    </w:p>
                  </w:txbxContent>
                </v:textbox>
              </v:shape>
            </w:pict>
          </mc:Fallback>
        </mc:AlternateContent>
      </w:r>
      <w:r w:rsidR="00AF79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01719</wp:posOffset>
                </wp:positionH>
                <wp:positionV relativeFrom="paragraph">
                  <wp:posOffset>4380660</wp:posOffset>
                </wp:positionV>
                <wp:extent cx="1301509" cy="296442"/>
                <wp:effectExtent l="0" t="0" r="13335" b="279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509" cy="296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7965" w:rsidRPr="00AF7965" w:rsidRDefault="00AF7965">
                            <w:pPr>
                              <w:rPr>
                                <w:sz w:val="28"/>
                              </w:rPr>
                            </w:pPr>
                            <w:r w:rsidRPr="00AF7965">
                              <w:rPr>
                                <w:sz w:val="28"/>
                              </w:rPr>
                              <w:t>Xavier PIER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margin-left:315.1pt;margin-top:344.95pt;width:102.5pt;height:2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" fillcolor="white [3201]" strokecolor="white [3212]" strokeweight=".5pt">
                <v:textbox>
                  <w:txbxContent>
                    <w:p w:rsidR="00AF7965" w:rsidRPr="00AF7965" w:rsidRDefault="00AF7965">
                      <w:pPr>
                        <w:rPr>
                          <w:sz w:val="28"/>
                        </w:rPr>
                      </w:pPr>
                      <w:r w:rsidRPr="00AF7965">
                        <w:rPr>
                          <w:sz w:val="28"/>
                        </w:rPr>
                        <w:t>Xavier PIERRU</w:t>
                      </w:r>
                    </w:p>
                  </w:txbxContent>
                </v:textbox>
              </v:shape>
            </w:pict>
          </mc:Fallback>
        </mc:AlternateContent>
      </w:r>
      <w:r w:rsidR="00077E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594F24" wp14:editId="543DFAE8">
                <wp:simplePos x="0" y="0"/>
                <wp:positionH relativeFrom="column">
                  <wp:posOffset>7923571</wp:posOffset>
                </wp:positionH>
                <wp:positionV relativeFrom="paragraph">
                  <wp:posOffset>2413420</wp:posOffset>
                </wp:positionV>
                <wp:extent cx="1614805" cy="2042555"/>
                <wp:effectExtent l="0" t="0" r="2349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2042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ACE5" id="Rectangle 6" o:spid="_x0000_s1026" style="position:absolute;margin-left:623.9pt;margin-top:190.05pt;width:127.15pt;height:16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" filled="f" strokecolor="#bfbfbf [2412]" strokeweight="2pt"/>
            </w:pict>
          </mc:Fallback>
        </mc:AlternateContent>
      </w:r>
      <w:r w:rsidR="001F3B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4916B" wp14:editId="7BDB98A0">
                <wp:simplePos x="0" y="0"/>
                <wp:positionH relativeFrom="column">
                  <wp:posOffset>4503478</wp:posOffset>
                </wp:positionH>
                <wp:positionV relativeFrom="paragraph">
                  <wp:posOffset>2674678</wp:posOffset>
                </wp:positionV>
                <wp:extent cx="0" cy="7112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8358A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210.6pt" to="354.6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" stroked="f" strokeweight="1pt"/>
            </w:pict>
          </mc:Fallback>
        </mc:AlternateContent>
      </w:r>
      <w:r w:rsidR="001B4E81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A1D095D" wp14:editId="26FD0B67">
            <wp:simplePos x="0" y="0"/>
            <wp:positionH relativeFrom="column">
              <wp:posOffset>8279130</wp:posOffset>
            </wp:positionH>
            <wp:positionV relativeFrom="paragraph">
              <wp:posOffset>5143442</wp:posOffset>
            </wp:positionV>
            <wp:extent cx="1092530" cy="12664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ESS_logo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30" cy="126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D1241">
        <w:rPr>
          <w:noProof/>
          <w:lang w:eastAsia="fr-FR"/>
        </w:rPr>
        <w:drawing>
          <wp:inline distT="0" distB="0" distL="0" distR="0" wp14:anchorId="52CC01FE" wp14:editId="7775513A">
            <wp:extent cx="9535795" cy="6433752"/>
            <wp:effectExtent l="0" t="0" r="27305" b="2476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305B9" w:rsidSect="003D1241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BD6" w:rsidRDefault="005C2BD6" w:rsidP="00024E52">
      <w:pPr>
        <w:spacing w:after="0" w:line="240" w:lineRule="auto"/>
      </w:pPr>
      <w:r>
        <w:separator/>
      </w:r>
    </w:p>
  </w:endnote>
  <w:endnote w:type="continuationSeparator" w:id="0">
    <w:p w:rsidR="005C2BD6" w:rsidRDefault="005C2BD6" w:rsidP="0002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BD6" w:rsidRDefault="005C2BD6" w:rsidP="00024E52">
      <w:pPr>
        <w:spacing w:after="0" w:line="240" w:lineRule="auto"/>
      </w:pPr>
      <w:r>
        <w:separator/>
      </w:r>
    </w:p>
  </w:footnote>
  <w:footnote w:type="continuationSeparator" w:id="0">
    <w:p w:rsidR="005C2BD6" w:rsidRDefault="005C2BD6" w:rsidP="0002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1DA" w:rsidRDefault="009A61DA">
    <w:pPr>
      <w:pStyle w:val="En-tte"/>
      <w:rPr>
        <w:b/>
        <w:i/>
      </w:rPr>
    </w:pPr>
  </w:p>
  <w:p w:rsidR="00024E52" w:rsidRPr="00024E52" w:rsidRDefault="00024E52">
    <w:pPr>
      <w:pStyle w:val="En-tte"/>
      <w:rPr>
        <w:b/>
        <w:i/>
      </w:rPr>
    </w:pPr>
    <w:r w:rsidRPr="00024E52">
      <w:rPr>
        <w:b/>
        <w:i/>
      </w:rPr>
      <w:t xml:space="preserve">Organigramme mis à jour le </w:t>
    </w:r>
    <w:r w:rsidR="00454AA3">
      <w:rPr>
        <w:b/>
        <w:i/>
      </w:rPr>
      <w:t>27 Juillet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A7"/>
    <w:rsid w:val="000206BB"/>
    <w:rsid w:val="00024E52"/>
    <w:rsid w:val="00077E0A"/>
    <w:rsid w:val="00122EE8"/>
    <w:rsid w:val="001B4E81"/>
    <w:rsid w:val="001C062F"/>
    <w:rsid w:val="001F3B6C"/>
    <w:rsid w:val="00200974"/>
    <w:rsid w:val="0028607F"/>
    <w:rsid w:val="003305B9"/>
    <w:rsid w:val="003B5DBD"/>
    <w:rsid w:val="003C4C07"/>
    <w:rsid w:val="003D1241"/>
    <w:rsid w:val="003E64B5"/>
    <w:rsid w:val="004319DC"/>
    <w:rsid w:val="00454AA3"/>
    <w:rsid w:val="004D4C3A"/>
    <w:rsid w:val="005265E7"/>
    <w:rsid w:val="005778E7"/>
    <w:rsid w:val="005852CF"/>
    <w:rsid w:val="00586839"/>
    <w:rsid w:val="005C2BD6"/>
    <w:rsid w:val="005D17EA"/>
    <w:rsid w:val="005D5F99"/>
    <w:rsid w:val="0062045F"/>
    <w:rsid w:val="006757EE"/>
    <w:rsid w:val="0069378B"/>
    <w:rsid w:val="007C4FD4"/>
    <w:rsid w:val="008065E0"/>
    <w:rsid w:val="0085417E"/>
    <w:rsid w:val="008D3D71"/>
    <w:rsid w:val="009A61DA"/>
    <w:rsid w:val="00A92889"/>
    <w:rsid w:val="00AA7539"/>
    <w:rsid w:val="00AF7965"/>
    <w:rsid w:val="00B11913"/>
    <w:rsid w:val="00B5390D"/>
    <w:rsid w:val="00BE2250"/>
    <w:rsid w:val="00C909D7"/>
    <w:rsid w:val="00C9536C"/>
    <w:rsid w:val="00CB2F4E"/>
    <w:rsid w:val="00D927CA"/>
    <w:rsid w:val="00DE2775"/>
    <w:rsid w:val="00E13B50"/>
    <w:rsid w:val="00E35720"/>
    <w:rsid w:val="00F15C86"/>
    <w:rsid w:val="00F6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33329"/>
  <w15:docId w15:val="{11FDC2E1-50E3-4ACB-BE0E-7442081C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2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E52"/>
  </w:style>
  <w:style w:type="paragraph" w:styleId="Pieddepage">
    <w:name w:val="footer"/>
    <w:basedOn w:val="Normal"/>
    <w:link w:val="PieddepageCar"/>
    <w:uiPriority w:val="99"/>
    <w:unhideWhenUsed/>
    <w:rsid w:val="00024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9D1402-D66F-480B-A997-F909DCAF1A1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CD5C33F-89FC-40BF-BB28-ED337B8A5FA6}">
      <dgm:prSet phldrT="[Texte]" custT="1"/>
      <dgm:spPr>
        <a:solidFill>
          <a:schemeClr val="bg1"/>
        </a:solidFill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Virginie ROITMAN</a:t>
          </a:r>
        </a:p>
      </dgm:t>
    </dgm:pt>
    <dgm:pt modelId="{61CD0BFD-4482-4E4C-8C46-D51D114D8D3D}" type="parTrans" cxnId="{4F4A9214-3270-46F4-A777-9A070C01A710}">
      <dgm:prSet/>
      <dgm:spPr/>
      <dgm:t>
        <a:bodyPr/>
        <a:lstStyle/>
        <a:p>
          <a:endParaRPr lang="fr-FR"/>
        </a:p>
      </dgm:t>
    </dgm:pt>
    <dgm:pt modelId="{97F1418B-92B1-4081-9E86-CE99015D29A6}" type="sibTrans" cxnId="{4F4A9214-3270-46F4-A777-9A070C01A710}">
      <dgm:prSet custT="1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Expert-Comptable</a:t>
          </a:r>
          <a:endParaRPr lang="fr-FR" sz="1100">
            <a:solidFill>
              <a:srgbClr val="C00000"/>
            </a:solidFill>
          </a:endParaRPr>
        </a:p>
      </dgm:t>
    </dgm:pt>
    <dgm:pt modelId="{8B7EC8B9-DAA4-434B-B230-8F3393EAA09B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Fabrice HEUVRARD</a:t>
          </a:r>
        </a:p>
      </dgm:t>
    </dgm:pt>
    <dgm:pt modelId="{6F4D923A-1731-4D8F-B13C-E11F03126D5C}" type="parTrans" cxnId="{9521D7CF-8079-4091-9852-3B346FF52C29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2E6E078E-EA91-4BEF-9AC2-3D494FBB9370}" type="sibTrans" cxnId="{9521D7CF-8079-4091-9852-3B346FF52C29}">
      <dgm:prSet custT="1"/>
      <dgm:spPr>
        <a:noFill/>
        <a:ln>
          <a:noFill/>
        </a:ln>
      </dgm:spPr>
      <dgm:t>
        <a:bodyPr/>
        <a:lstStyle/>
        <a:p>
          <a:pPr algn="ctr"/>
          <a:endParaRPr lang="fr-FR" sz="900">
            <a:solidFill>
              <a:srgbClr val="C00000"/>
            </a:solidFill>
          </a:endParaRPr>
        </a:p>
        <a:p>
          <a:pPr algn="ctr"/>
          <a:r>
            <a:rPr lang="fr-FR" sz="900">
              <a:solidFill>
                <a:srgbClr val="C00000"/>
              </a:solidFill>
            </a:rPr>
            <a:t>Chef de Mission</a:t>
          </a:r>
        </a:p>
        <a:p>
          <a:pPr algn="ctr"/>
          <a:r>
            <a:rPr lang="fr-FR" sz="900">
              <a:solidFill>
                <a:srgbClr val="C00000"/>
              </a:solidFill>
            </a:rPr>
            <a:t>Expert-Comptable</a:t>
          </a:r>
        </a:p>
      </dgm:t>
    </dgm:pt>
    <dgm:pt modelId="{DFDA1F63-5BC6-470B-BC62-BCF06CC19CD6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Alexandre DARDOL</a:t>
          </a:r>
          <a:r>
            <a:rPr lang="fr-FR" sz="2600">
              <a:solidFill>
                <a:sysClr val="windowText" lastClr="000000"/>
              </a:solidFill>
            </a:rPr>
            <a:t>	</a:t>
          </a:r>
        </a:p>
      </dgm:t>
    </dgm:pt>
    <dgm:pt modelId="{40E4099F-9771-438A-AE73-2B8519D8929D}" type="parTrans" cxnId="{C9ED30BA-515D-43F5-BE6B-890C29E34B40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B1A3A872-F20A-424C-BFBB-01F7E164793F}" type="sibTrans" cxnId="{C9ED30BA-515D-43F5-BE6B-890C29E34B40}">
      <dgm:prSet custT="1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Chef de Mission</a:t>
          </a:r>
        </a:p>
        <a:p>
          <a:pPr algn="ctr"/>
          <a:r>
            <a:rPr lang="fr-FR" sz="900">
              <a:solidFill>
                <a:srgbClr val="C00000"/>
              </a:solidFill>
            </a:rPr>
            <a:t>Directeur du Cabinet</a:t>
          </a:r>
        </a:p>
        <a:p>
          <a:pPr algn="l"/>
          <a:endParaRPr lang="fr-FR" sz="900"/>
        </a:p>
      </dgm:t>
    </dgm:pt>
    <dgm:pt modelId="{4A77E24A-F92A-472C-BBB5-50299F92A5D1}">
      <dgm:prSet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Juliette BENOIST</a:t>
          </a:r>
        </a:p>
      </dgm:t>
    </dgm:pt>
    <dgm:pt modelId="{C1C1E50A-76F2-4C26-8A0D-5F036A16A4D4}" type="parTrans" cxnId="{467FD0EB-AEBF-4453-8E86-CCF7516ED0A9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C7DF13A2-EE82-4B4D-A589-38442BE73BAB}" type="sibTrans" cxnId="{467FD0EB-AEBF-4453-8E86-CCF7516ED0A9}">
      <dgm:prSet custT="1"/>
      <dgm:spPr>
        <a:solidFill>
          <a:schemeClr val="bg1">
            <a:alpha val="90000"/>
          </a:schemeClr>
        </a:solidFill>
        <a:ln>
          <a:noFill/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Chef de Mission</a:t>
          </a:r>
        </a:p>
        <a:p>
          <a:pPr algn="ctr"/>
          <a:r>
            <a:rPr lang="fr-FR" sz="900">
              <a:solidFill>
                <a:srgbClr val="C00000"/>
              </a:solidFill>
            </a:rPr>
            <a:t>Expert-Comptable</a:t>
          </a:r>
        </a:p>
      </dgm:t>
    </dgm:pt>
    <dgm:pt modelId="{2D04E381-CFBA-4675-B484-EA2A9EE6FB78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Irnelia YOULOU</a:t>
          </a:r>
        </a:p>
      </dgm:t>
    </dgm:pt>
    <dgm:pt modelId="{EF64FF46-19E4-48CC-8C26-2B061BB787AD}" type="parTrans" cxnId="{B15EEAEB-28B9-490E-9F62-22A8F4EE5E92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9855B67C-3F92-4940-92A4-CE5F0CAA00D9}" type="sibTrans" cxnId="{B15EEAEB-28B9-490E-9F62-22A8F4EE5E92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Collaboratrice Comptable Confirmée</a:t>
          </a:r>
        </a:p>
      </dgm:t>
    </dgm:pt>
    <dgm:pt modelId="{1878714D-5A48-42EB-B182-1B033E7AB391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1400">
              <a:solidFill>
                <a:sysClr val="windowText" lastClr="000000"/>
              </a:solidFill>
            </a:rPr>
            <a:t>Sarah CHABOT</a:t>
          </a:r>
        </a:p>
      </dgm:t>
    </dgm:pt>
    <dgm:pt modelId="{4A0E5601-582D-47ED-8B9F-36F959E6FFFA}" type="parTrans" cxnId="{14681A3A-C831-4FCE-91C0-6398819B7993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E4303FD0-3230-4899-AE22-E19F77769069}" type="sibTrans" cxnId="{14681A3A-C831-4FCE-91C0-6398819B7993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Collaboratrice Comptable Confirmée</a:t>
          </a:r>
        </a:p>
      </dgm:t>
    </dgm:pt>
    <dgm:pt modelId="{26D37AEA-A77E-441E-A603-A3A9B164BC1B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fr-FR" sz="1400">
              <a:solidFill>
                <a:schemeClr val="tx1"/>
              </a:solidFill>
            </a:rPr>
            <a:t>Sorel YOUMBI</a:t>
          </a:r>
        </a:p>
      </dgm:t>
    </dgm:pt>
    <dgm:pt modelId="{6CBD94C4-54E4-4001-9034-C5C55C470512}" type="parTrans" cxnId="{1D67E195-6C1B-4BCB-9916-525969729741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AA4483E6-091F-4577-A3D3-47339A481FB9}" type="sibTrans" cxnId="{1D67E195-6C1B-4BCB-9916-525969729741}">
      <dgm:prSet custT="1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Expert-comptable stagiaire</a:t>
          </a:r>
        </a:p>
      </dgm:t>
    </dgm:pt>
    <dgm:pt modelId="{7C35ADC8-513C-41DE-AD21-D055263CA56E}">
      <dgm:prSet custT="1"/>
      <dgm:spPr>
        <a:solidFill>
          <a:schemeClr val="bg1"/>
        </a:solidFill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Dorothée ARENAS</a:t>
          </a:r>
        </a:p>
      </dgm:t>
    </dgm:pt>
    <dgm:pt modelId="{95410689-94F5-48CC-9117-2EB056332476}" type="parTrans" cxnId="{6945C120-AF6C-4B54-BEA5-3247A8FA954D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0EC66726-3218-4089-ABE9-2C8B8D3FA457}" type="sibTrans" cxnId="{6945C120-AF6C-4B54-BEA5-3247A8FA954D}">
      <dgm:prSet custT="1"/>
      <dgm:spPr>
        <a:solidFill>
          <a:schemeClr val="bg1">
            <a:alpha val="90000"/>
          </a:schemeClr>
        </a:solidFill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Responsable social</a:t>
          </a:r>
        </a:p>
        <a:p>
          <a:pPr algn="r"/>
          <a:endParaRPr lang="fr-FR" sz="600">
            <a:solidFill>
              <a:srgbClr val="C00000"/>
            </a:solidFill>
          </a:endParaRPr>
        </a:p>
      </dgm:t>
    </dgm:pt>
    <dgm:pt modelId="{C1E4EF7B-E1A6-494E-9A71-18134D1B1820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Bouchra CHAHIBA</a:t>
          </a:r>
        </a:p>
      </dgm:t>
    </dgm:pt>
    <dgm:pt modelId="{283F6D72-2867-4440-AE85-E7D85248365E}" type="parTrans" cxnId="{B0B02702-5F94-4A7B-AEC5-7B15C70220DB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48459B21-B0AB-4C6B-B225-3A11A1705402}" type="sibTrans" cxnId="{B0B02702-5F94-4A7B-AEC5-7B15C70220DB}">
      <dgm:prSet custT="1"/>
      <dgm:spPr>
        <a:ln>
          <a:solidFill>
            <a:schemeClr val="bg1"/>
          </a:solidFill>
        </a:ln>
      </dgm:spPr>
      <dgm:t>
        <a:bodyPr/>
        <a:lstStyle/>
        <a:p>
          <a:pPr algn="ctr"/>
          <a:r>
            <a:rPr lang="fr-FR" sz="900">
              <a:solidFill>
                <a:srgbClr val="C00000"/>
              </a:solidFill>
            </a:rPr>
            <a:t>Gestionnaire de paie</a:t>
          </a:r>
        </a:p>
      </dgm:t>
    </dgm:pt>
    <dgm:pt modelId="{2413DC3F-C02F-4686-A873-EF5F9CAA8450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Salomé TESSIER</a:t>
          </a:r>
        </a:p>
      </dgm:t>
    </dgm:pt>
    <dgm:pt modelId="{3014329F-C222-4DF0-B9B2-54AB1936BA2D}" type="parTrans" cxnId="{D6A0307E-B5C1-43C6-A30E-DB6B161A9CFF}">
      <dgm:prSet/>
      <dgm:spPr/>
      <dgm:t>
        <a:bodyPr/>
        <a:lstStyle/>
        <a:p>
          <a:endParaRPr lang="fr-FR"/>
        </a:p>
      </dgm:t>
    </dgm:pt>
    <dgm:pt modelId="{DE494347-D237-496F-A594-5647DE1D8E13}" type="sibTrans" cxnId="{D6A0307E-B5C1-43C6-A30E-DB6B161A9CFF}">
      <dgm:prSet/>
      <dgm:spPr>
        <a:solidFill>
          <a:schemeClr val="bg1"/>
        </a:solidFill>
        <a:ln>
          <a:noFill/>
        </a:ln>
      </dgm:spPr>
      <dgm:t>
        <a:bodyPr/>
        <a:lstStyle/>
        <a:p>
          <a:pPr algn="ctr"/>
          <a:r>
            <a:rPr lang="fr-FR">
              <a:solidFill>
                <a:srgbClr val="C00000"/>
              </a:solidFill>
            </a:rPr>
            <a:t>Assistante de Gestion</a:t>
          </a:r>
        </a:p>
      </dgm:t>
    </dgm:pt>
    <dgm:pt modelId="{37154D78-E83E-4F3E-8D38-E942478C9D18}">
      <dgm:prSet/>
      <dgm:spPr>
        <a:noFill/>
      </dgm:spPr>
      <dgm:t>
        <a:bodyPr/>
        <a:lstStyle/>
        <a:p>
          <a:endParaRPr lang="fr-FR"/>
        </a:p>
      </dgm:t>
    </dgm:pt>
    <dgm:pt modelId="{039A2146-634A-4D83-BAFF-EBBF44DCF221}" type="parTrans" cxnId="{53318F71-C686-4E4E-A24D-FEF7E92548F9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4CDA762F-47B2-4EEE-85CE-EB3B87B65797}" type="sibTrans" cxnId="{53318F71-C686-4E4E-A24D-FEF7E92548F9}">
      <dgm:prSet custT="1"/>
      <dgm:spPr>
        <a:ln>
          <a:noFill/>
        </a:ln>
      </dgm:spPr>
      <dgm:t>
        <a:bodyPr/>
        <a:lstStyle/>
        <a:p>
          <a:pPr algn="ctr"/>
          <a:endParaRPr lang="fr-FR" sz="900">
            <a:solidFill>
              <a:srgbClr val="C00000"/>
            </a:solidFill>
          </a:endParaRPr>
        </a:p>
      </dgm:t>
    </dgm:pt>
    <dgm:pt modelId="{F827D738-0229-4FD2-96D8-6DEA2881EA0E}">
      <dgm:prSet custT="1"/>
      <dgm:spPr>
        <a:solidFill>
          <a:schemeClr val="bg1"/>
        </a:solidFill>
        <a:ln>
          <a:solidFill>
            <a:schemeClr val="bg1"/>
          </a:solidFill>
        </a:ln>
      </dgm:spPr>
      <dgm:t>
        <a:bodyPr/>
        <a:lstStyle/>
        <a:p>
          <a:r>
            <a:rPr lang="fr-FR" sz="1400">
              <a:solidFill>
                <a:schemeClr val="tx1"/>
              </a:solidFill>
            </a:rPr>
            <a:t>Isabelle ZIEGLER</a:t>
          </a:r>
        </a:p>
      </dgm:t>
    </dgm:pt>
    <dgm:pt modelId="{242A9025-856D-4087-895E-F543C4A02D6A}" type="sibTrans" cxnId="{9EFE13DA-E5F6-4BD5-8BAD-67BE37DF2117}">
      <dgm:prSet custT="1"/>
      <dgm:spPr>
        <a:ln>
          <a:noFill/>
        </a:ln>
      </dgm:spPr>
      <dgm:t>
        <a:bodyPr/>
        <a:lstStyle/>
        <a:p>
          <a:r>
            <a:rPr lang="fr-FR" sz="900">
              <a:solidFill>
                <a:srgbClr val="C00000"/>
              </a:solidFill>
            </a:rPr>
            <a:t>Gestionnaire de Paie</a:t>
          </a:r>
        </a:p>
      </dgm:t>
    </dgm:pt>
    <dgm:pt modelId="{40F23D86-38A8-41B1-BCAE-386D60DBCDCE}" type="parTrans" cxnId="{9EFE13DA-E5F6-4BD5-8BAD-67BE37DF2117}">
      <dgm:prSet/>
      <dgm:spPr>
        <a:ln>
          <a:noFill/>
        </a:ln>
      </dgm:spPr>
      <dgm:t>
        <a:bodyPr/>
        <a:lstStyle/>
        <a:p>
          <a:endParaRPr lang="fr-FR"/>
        </a:p>
      </dgm:t>
    </dgm:pt>
    <dgm:pt modelId="{B0A79EC1-2680-49E0-9C56-E3C4A1A5B2C2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Rodrigue BODO</a:t>
          </a:r>
        </a:p>
      </dgm:t>
    </dgm:pt>
    <dgm:pt modelId="{89D59FE9-90B6-4DCC-A498-2BF4E1AB4A73}" type="sibTrans" cxnId="{ABFA05EE-435F-4307-B720-77994F0B3315}">
      <dgm:prSet custT="1"/>
      <dgm:spPr>
        <a:ln>
          <a:noFill/>
        </a:ln>
      </dgm:spPr>
      <dgm:t>
        <a:bodyPr/>
        <a:lstStyle/>
        <a:p>
          <a:pPr algn="ctr"/>
          <a:endParaRPr lang="fr-FR" sz="900">
            <a:solidFill>
              <a:srgbClr val="C00000"/>
            </a:solidFill>
          </a:endParaRPr>
        </a:p>
      </dgm:t>
    </dgm:pt>
    <dgm:pt modelId="{30F7AB64-1C45-45EF-A8CF-84843687688A}" type="parTrans" cxnId="{ABFA05EE-435F-4307-B720-77994F0B3315}">
      <dgm:prSet/>
      <dgm:spPr>
        <a:ln>
          <a:solidFill>
            <a:schemeClr val="tx1"/>
          </a:solidFill>
        </a:ln>
      </dgm:spPr>
      <dgm:t>
        <a:bodyPr/>
        <a:lstStyle/>
        <a:p>
          <a:endParaRPr lang="fr-FR"/>
        </a:p>
      </dgm:t>
    </dgm:pt>
    <dgm:pt modelId="{A999D6FB-E027-4EEE-91AF-C9258DCCF035}" type="pres">
      <dgm:prSet presAssocID="{1F9D1402-D66F-480B-A997-F909DCAF1A1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B64F902-D08D-47AB-9C94-12108B0F8635}" type="pres">
      <dgm:prSet presAssocID="{FCD5C33F-89FC-40BF-BB28-ED337B8A5FA6}" presName="hierRoot1" presStyleCnt="0">
        <dgm:presLayoutVars>
          <dgm:hierBranch val="init"/>
        </dgm:presLayoutVars>
      </dgm:prSet>
      <dgm:spPr/>
    </dgm:pt>
    <dgm:pt modelId="{CFE4D8ED-638A-48F5-89AF-F6E5B87BD949}" type="pres">
      <dgm:prSet presAssocID="{FCD5C33F-89FC-40BF-BB28-ED337B8A5FA6}" presName="rootComposite1" presStyleCnt="0"/>
      <dgm:spPr/>
    </dgm:pt>
    <dgm:pt modelId="{82FC87FA-2504-45A5-8B2E-4A87F40248DF}" type="pres">
      <dgm:prSet presAssocID="{FCD5C33F-89FC-40BF-BB28-ED337B8A5FA6}" presName="rootText1" presStyleLbl="node0" presStyleIdx="0" presStyleCnt="3" custScaleX="141411" custLinFactY="-48174" custLinFactNeighborX="614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6EA87BC-7A53-44E6-BE7D-BDE39C717431}" type="pres">
      <dgm:prSet presAssocID="{FCD5C33F-89FC-40BF-BB28-ED337B8A5FA6}" presName="titleText1" presStyleLbl="fgAcc0" presStyleIdx="0" presStyleCnt="3" custScaleX="105983" custScaleY="113597" custLinFactY="-200000" custLinFactNeighborX="-15685" custLinFactNeighborY="-24823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D546804-A581-4EFB-898D-AD43A267F19F}" type="pres">
      <dgm:prSet presAssocID="{FCD5C33F-89FC-40BF-BB28-ED337B8A5FA6}" presName="rootConnector1" presStyleLbl="node1" presStyleIdx="0" presStyleCnt="10"/>
      <dgm:spPr/>
      <dgm:t>
        <a:bodyPr/>
        <a:lstStyle/>
        <a:p>
          <a:endParaRPr lang="fr-FR"/>
        </a:p>
      </dgm:t>
    </dgm:pt>
    <dgm:pt modelId="{28A6C905-F1DA-4363-A6F1-FBB09DF88BE5}" type="pres">
      <dgm:prSet presAssocID="{FCD5C33F-89FC-40BF-BB28-ED337B8A5FA6}" presName="hierChild2" presStyleCnt="0"/>
      <dgm:spPr/>
    </dgm:pt>
    <dgm:pt modelId="{B7FB3A55-6040-466C-8E89-5E5CB52D4AA1}" type="pres">
      <dgm:prSet presAssocID="{6F4D923A-1731-4D8F-B13C-E11F03126D5C}" presName="Name37" presStyleLbl="parChTrans1D2" presStyleIdx="0" presStyleCnt="5"/>
      <dgm:spPr/>
      <dgm:t>
        <a:bodyPr/>
        <a:lstStyle/>
        <a:p>
          <a:endParaRPr lang="fr-FR"/>
        </a:p>
      </dgm:t>
    </dgm:pt>
    <dgm:pt modelId="{4BC1B7C1-B957-4180-9E21-BB465432C48D}" type="pres">
      <dgm:prSet presAssocID="{8B7EC8B9-DAA4-434B-B230-8F3393EAA09B}" presName="hierRoot2" presStyleCnt="0">
        <dgm:presLayoutVars>
          <dgm:hierBranch val="init"/>
        </dgm:presLayoutVars>
      </dgm:prSet>
      <dgm:spPr/>
    </dgm:pt>
    <dgm:pt modelId="{EDC319D1-DBC0-4C79-8668-DE2595817FE7}" type="pres">
      <dgm:prSet presAssocID="{8B7EC8B9-DAA4-434B-B230-8F3393EAA09B}" presName="rootComposite" presStyleCnt="0"/>
      <dgm:spPr/>
    </dgm:pt>
    <dgm:pt modelId="{FEAA1CEA-C1D0-4E2F-BCE5-3E4A1CA877E5}" type="pres">
      <dgm:prSet presAssocID="{8B7EC8B9-DAA4-434B-B230-8F3393EAA09B}" presName="rootText" presStyleLbl="node1" presStyleIdx="0" presStyleCnt="10" custScaleX="151878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957E173-C5F2-421A-9C92-7847CDF89D57}" type="pres">
      <dgm:prSet presAssocID="{8B7EC8B9-DAA4-434B-B230-8F3393EAA09B}" presName="titleText2" presStyleLbl="fgAcc1" presStyleIdx="0" presStyleCnt="10" custScaleX="150583" custScaleY="483480" custLinFactNeighborX="-16367" custLinFactNeighborY="-45807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57CA498-B4EC-4AC4-B9E4-024E6DA1E275}" type="pres">
      <dgm:prSet presAssocID="{8B7EC8B9-DAA4-434B-B230-8F3393EAA09B}" presName="rootConnector" presStyleLbl="node2" presStyleIdx="0" presStyleCnt="0"/>
      <dgm:spPr/>
      <dgm:t>
        <a:bodyPr/>
        <a:lstStyle/>
        <a:p>
          <a:endParaRPr lang="fr-FR"/>
        </a:p>
      </dgm:t>
    </dgm:pt>
    <dgm:pt modelId="{084B830A-101C-431B-8AE0-6A43C9371B3B}" type="pres">
      <dgm:prSet presAssocID="{8B7EC8B9-DAA4-434B-B230-8F3393EAA09B}" presName="hierChild4" presStyleCnt="0"/>
      <dgm:spPr/>
    </dgm:pt>
    <dgm:pt modelId="{D3F482F7-55A4-410B-AD42-F2555236F753}" type="pres">
      <dgm:prSet presAssocID="{8B7EC8B9-DAA4-434B-B230-8F3393EAA09B}" presName="hierChild5" presStyleCnt="0"/>
      <dgm:spPr/>
    </dgm:pt>
    <dgm:pt modelId="{8038D2B1-3E2A-4634-905B-CA071BD8D3A9}" type="pres">
      <dgm:prSet presAssocID="{30F7AB64-1C45-45EF-A8CF-84843687688A}" presName="Name37" presStyleLbl="parChTrans1D2" presStyleIdx="1" presStyleCnt="5"/>
      <dgm:spPr/>
      <dgm:t>
        <a:bodyPr/>
        <a:lstStyle/>
        <a:p>
          <a:endParaRPr lang="fr-FR"/>
        </a:p>
      </dgm:t>
    </dgm:pt>
    <dgm:pt modelId="{950843A0-BB23-48FB-9FC2-296114B6000E}" type="pres">
      <dgm:prSet presAssocID="{B0A79EC1-2680-49E0-9C56-E3C4A1A5B2C2}" presName="hierRoot2" presStyleCnt="0">
        <dgm:presLayoutVars>
          <dgm:hierBranch val="init"/>
        </dgm:presLayoutVars>
      </dgm:prSet>
      <dgm:spPr/>
    </dgm:pt>
    <dgm:pt modelId="{1DF5F121-5CEC-43D3-8079-AA90CC30F992}" type="pres">
      <dgm:prSet presAssocID="{B0A79EC1-2680-49E0-9C56-E3C4A1A5B2C2}" presName="rootComposite" presStyleCnt="0"/>
      <dgm:spPr/>
    </dgm:pt>
    <dgm:pt modelId="{DFFA3C28-94B4-4076-9A6C-AE15972FB7E8}" type="pres">
      <dgm:prSet presAssocID="{B0A79EC1-2680-49E0-9C56-E3C4A1A5B2C2}" presName="rootText" presStyleLbl="node1" presStyleIdx="1" presStyleCnt="10" custScaleX="167055" custLinFactX="200000" custLinFactNeighborX="207097" custLinFactNeighborY="57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4ED315CC-6C4F-464E-B3BE-D62CB0C8482D}" type="pres">
      <dgm:prSet presAssocID="{B0A79EC1-2680-49E0-9C56-E3C4A1A5B2C2}" presName="titleText2" presStyleLbl="fgAcc1" presStyleIdx="1" presStyleCnt="10" custFlipVert="1" custScaleX="153886" custScaleY="233807" custLinFactX="200000" custLinFactY="476572" custLinFactNeighborX="224711" custLinFactNeighborY="5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D2DD6FE4-452F-4915-9599-91A99CA02C2F}" type="pres">
      <dgm:prSet presAssocID="{B0A79EC1-2680-49E0-9C56-E3C4A1A5B2C2}" presName="rootConnector" presStyleLbl="node2" presStyleIdx="0" presStyleCnt="0"/>
      <dgm:spPr/>
      <dgm:t>
        <a:bodyPr/>
        <a:lstStyle/>
        <a:p>
          <a:endParaRPr lang="fr-FR"/>
        </a:p>
      </dgm:t>
    </dgm:pt>
    <dgm:pt modelId="{852324A7-D552-4B5B-9DDA-FADD3488360D}" type="pres">
      <dgm:prSet presAssocID="{B0A79EC1-2680-49E0-9C56-E3C4A1A5B2C2}" presName="hierChild4" presStyleCnt="0"/>
      <dgm:spPr/>
    </dgm:pt>
    <dgm:pt modelId="{754EDA2F-E47F-42ED-8457-2AB0F8C9DCA3}" type="pres">
      <dgm:prSet presAssocID="{B0A79EC1-2680-49E0-9C56-E3C4A1A5B2C2}" presName="hierChild5" presStyleCnt="0"/>
      <dgm:spPr/>
    </dgm:pt>
    <dgm:pt modelId="{F9D82DA5-970E-494D-A4F7-7884FFF77541}" type="pres">
      <dgm:prSet presAssocID="{40E4099F-9771-438A-AE73-2B8519D8929D}" presName="Name37" presStyleLbl="parChTrans1D2" presStyleIdx="2" presStyleCnt="5"/>
      <dgm:spPr/>
      <dgm:t>
        <a:bodyPr/>
        <a:lstStyle/>
        <a:p>
          <a:endParaRPr lang="fr-FR"/>
        </a:p>
      </dgm:t>
    </dgm:pt>
    <dgm:pt modelId="{A35A6B92-6940-4866-B6F0-3159A4E225AF}" type="pres">
      <dgm:prSet presAssocID="{DFDA1F63-5BC6-470B-BC62-BCF06CC19CD6}" presName="hierRoot2" presStyleCnt="0">
        <dgm:presLayoutVars>
          <dgm:hierBranch val="init"/>
        </dgm:presLayoutVars>
      </dgm:prSet>
      <dgm:spPr/>
    </dgm:pt>
    <dgm:pt modelId="{E4473812-6FCF-41D6-A238-E59E2BB64848}" type="pres">
      <dgm:prSet presAssocID="{DFDA1F63-5BC6-470B-BC62-BCF06CC19CD6}" presName="rootComposite" presStyleCnt="0"/>
      <dgm:spPr/>
    </dgm:pt>
    <dgm:pt modelId="{77872727-A53C-420A-868C-D9EE0F5DAABB}" type="pres">
      <dgm:prSet presAssocID="{DFDA1F63-5BC6-470B-BC62-BCF06CC19CD6}" presName="rootText" presStyleLbl="node1" presStyleIdx="2" presStyleCnt="10" custScaleX="163865" custScaleY="125112" custLinFactNeighborX="3653" custLinFactNeighborY="18100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270E147-9705-4281-9E94-D73846609456}" type="pres">
      <dgm:prSet presAssocID="{DFDA1F63-5BC6-470B-BC62-BCF06CC19CD6}" presName="titleText2" presStyleLbl="fgAcc1" presStyleIdx="2" presStyleCnt="10" custScaleX="222923" custScaleY="90749" custLinFactNeighborX="-17048" custLinFactNeighborY="2499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7B0D0FE-A38D-44D6-95DC-8B8A1A57DF82}" type="pres">
      <dgm:prSet presAssocID="{DFDA1F63-5BC6-470B-BC62-BCF06CC19CD6}" presName="rootConnector" presStyleLbl="node2" presStyleIdx="0" presStyleCnt="0"/>
      <dgm:spPr/>
      <dgm:t>
        <a:bodyPr/>
        <a:lstStyle/>
        <a:p>
          <a:endParaRPr lang="fr-FR"/>
        </a:p>
      </dgm:t>
    </dgm:pt>
    <dgm:pt modelId="{6887D251-02A8-42ED-B043-EC906E9511C4}" type="pres">
      <dgm:prSet presAssocID="{DFDA1F63-5BC6-470B-BC62-BCF06CC19CD6}" presName="hierChild4" presStyleCnt="0"/>
      <dgm:spPr/>
    </dgm:pt>
    <dgm:pt modelId="{E98DC5E9-8454-4925-B000-D85899C9EDCD}" type="pres">
      <dgm:prSet presAssocID="{EF64FF46-19E4-48CC-8C26-2B061BB787AD}" presName="Name37" presStyleLbl="parChTrans1D3" presStyleIdx="0" presStyleCnt="2"/>
      <dgm:spPr/>
      <dgm:t>
        <a:bodyPr/>
        <a:lstStyle/>
        <a:p>
          <a:endParaRPr lang="fr-FR"/>
        </a:p>
      </dgm:t>
    </dgm:pt>
    <dgm:pt modelId="{6F129E2A-8E61-43B5-AF44-7E35FE8FE43A}" type="pres">
      <dgm:prSet presAssocID="{2D04E381-CFBA-4675-B484-EA2A9EE6FB78}" presName="hierRoot2" presStyleCnt="0">
        <dgm:presLayoutVars>
          <dgm:hierBranch val="init"/>
        </dgm:presLayoutVars>
      </dgm:prSet>
      <dgm:spPr/>
    </dgm:pt>
    <dgm:pt modelId="{4CFC5180-84E8-4886-9CE5-19E9BD6E43F4}" type="pres">
      <dgm:prSet presAssocID="{2D04E381-CFBA-4675-B484-EA2A9EE6FB78}" presName="rootComposite" presStyleCnt="0"/>
      <dgm:spPr/>
    </dgm:pt>
    <dgm:pt modelId="{FF8FB78A-8AF1-4916-82ED-3FBE5C7B9CC2}" type="pres">
      <dgm:prSet presAssocID="{2D04E381-CFBA-4675-B484-EA2A9EE6FB78}" presName="rootText" presStyleLbl="node1" presStyleIdx="3" presStyleCnt="10" custScaleX="153882" custLinFactNeighborX="-21513" custLinFactNeighborY="-21408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F838739-ADD6-4658-AEA9-D8D5801E0F5E}" type="pres">
      <dgm:prSet presAssocID="{2D04E381-CFBA-4675-B484-EA2A9EE6FB78}" presName="titleText2" presStyleLbl="fgAcc1" presStyleIdx="3" presStyleCnt="10" custScaleX="153436" custScaleY="27386" custLinFactNeighborX="-39012" custLinFactNeighborY="-8053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D35CF02-94F5-4B30-9E41-E097109DC628}" type="pres">
      <dgm:prSet presAssocID="{2D04E381-CFBA-4675-B484-EA2A9EE6FB78}" presName="rootConnector" presStyleLbl="node3" presStyleIdx="0" presStyleCnt="0"/>
      <dgm:spPr/>
      <dgm:t>
        <a:bodyPr/>
        <a:lstStyle/>
        <a:p>
          <a:endParaRPr lang="fr-FR"/>
        </a:p>
      </dgm:t>
    </dgm:pt>
    <dgm:pt modelId="{2F0035C0-C5DD-400C-BB76-2F1C46908AEE}" type="pres">
      <dgm:prSet presAssocID="{2D04E381-CFBA-4675-B484-EA2A9EE6FB78}" presName="hierChild4" presStyleCnt="0"/>
      <dgm:spPr/>
    </dgm:pt>
    <dgm:pt modelId="{EAFAD08F-79F1-4F4D-87DD-654FFFA3D3AB}" type="pres">
      <dgm:prSet presAssocID="{4A0E5601-582D-47ED-8B9F-36F959E6FFFA}" presName="Name37" presStyleLbl="parChTrans1D4" presStyleIdx="0" presStyleCnt="3"/>
      <dgm:spPr/>
      <dgm:t>
        <a:bodyPr/>
        <a:lstStyle/>
        <a:p>
          <a:endParaRPr lang="fr-FR"/>
        </a:p>
      </dgm:t>
    </dgm:pt>
    <dgm:pt modelId="{1D6FC24A-DB00-4E89-9EA6-FC93E7C3D49E}" type="pres">
      <dgm:prSet presAssocID="{1878714D-5A48-42EB-B182-1B033E7AB391}" presName="hierRoot2" presStyleCnt="0">
        <dgm:presLayoutVars>
          <dgm:hierBranch val="init"/>
        </dgm:presLayoutVars>
      </dgm:prSet>
      <dgm:spPr/>
    </dgm:pt>
    <dgm:pt modelId="{3CFB8363-4FFA-4E7F-B4B3-F8D8FA841B8F}" type="pres">
      <dgm:prSet presAssocID="{1878714D-5A48-42EB-B182-1B033E7AB391}" presName="rootComposite" presStyleCnt="0"/>
      <dgm:spPr/>
    </dgm:pt>
    <dgm:pt modelId="{182C5618-CA76-4845-920A-B9DE93259691}" type="pres">
      <dgm:prSet presAssocID="{1878714D-5A48-42EB-B182-1B033E7AB391}" presName="rootText" presStyleLbl="node1" presStyleIdx="4" presStyleCnt="10" custScaleX="137517" custScaleY="83759" custLinFactNeighborX="-14555" custLinFactNeighborY="-4552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DEFAC57E-0B02-43DF-AC0A-FC33B750465B}" type="pres">
      <dgm:prSet presAssocID="{1878714D-5A48-42EB-B182-1B033E7AB391}" presName="titleText2" presStyleLbl="fgAcc1" presStyleIdx="4" presStyleCnt="10" custScaleX="161223" custScaleY="60134" custLinFactY="-48935" custLinFactNeighborX="-29199" custLinFactNeighborY="-1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AA6E31FF-DC4C-4C1C-8C21-03242BA6C5D9}" type="pres">
      <dgm:prSet presAssocID="{1878714D-5A48-42EB-B182-1B033E7AB391}" presName="rootConnector" presStyleLbl="node4" presStyleIdx="0" presStyleCnt="0"/>
      <dgm:spPr/>
      <dgm:t>
        <a:bodyPr/>
        <a:lstStyle/>
        <a:p>
          <a:endParaRPr lang="fr-FR"/>
        </a:p>
      </dgm:t>
    </dgm:pt>
    <dgm:pt modelId="{76934C9C-FF0E-429C-BBA5-842DDA167AB0}" type="pres">
      <dgm:prSet presAssocID="{1878714D-5A48-42EB-B182-1B033E7AB391}" presName="hierChild4" presStyleCnt="0"/>
      <dgm:spPr/>
    </dgm:pt>
    <dgm:pt modelId="{F91C266E-F5AC-4879-8BFE-0AF24483BF00}" type="pres">
      <dgm:prSet presAssocID="{6CBD94C4-54E4-4001-9034-C5C55C470512}" presName="Name37" presStyleLbl="parChTrans1D4" presStyleIdx="1" presStyleCnt="3"/>
      <dgm:spPr/>
      <dgm:t>
        <a:bodyPr/>
        <a:lstStyle/>
        <a:p>
          <a:endParaRPr lang="fr-FR"/>
        </a:p>
      </dgm:t>
    </dgm:pt>
    <dgm:pt modelId="{A20BA669-5791-4BA1-9BC1-3DEE36C2AA94}" type="pres">
      <dgm:prSet presAssocID="{26D37AEA-A77E-441E-A603-A3A9B164BC1B}" presName="hierRoot2" presStyleCnt="0">
        <dgm:presLayoutVars>
          <dgm:hierBranch val="init"/>
        </dgm:presLayoutVars>
      </dgm:prSet>
      <dgm:spPr/>
    </dgm:pt>
    <dgm:pt modelId="{40ADFCE8-29D0-4951-A48D-79FAB3B1443C}" type="pres">
      <dgm:prSet presAssocID="{26D37AEA-A77E-441E-A603-A3A9B164BC1B}" presName="rootComposite" presStyleCnt="0"/>
      <dgm:spPr/>
    </dgm:pt>
    <dgm:pt modelId="{E81C168E-D031-400F-AD0B-2D234BB31E57}" type="pres">
      <dgm:prSet presAssocID="{26D37AEA-A77E-441E-A603-A3A9B164BC1B}" presName="rootText" presStyleLbl="node1" presStyleIdx="5" presStyleCnt="10" custScaleX="139909" custScaleY="60175" custLinFactNeighborX="-16274" custLinFactNeighborY="-5559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DEA9367C-BBAA-405D-AB8E-10F40F5423D4}" type="pres">
      <dgm:prSet presAssocID="{26D37AEA-A77E-441E-A603-A3A9B164BC1B}" presName="titleText2" presStyleLbl="fgAcc1" presStyleIdx="5" presStyleCnt="10" custScaleX="150925" custScaleY="112265" custLinFactY="-100000" custLinFactNeighborX="-37014" custLinFactNeighborY="-10464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CC305B6C-FE0E-45ED-86B9-A2D05FF488BA}" type="pres">
      <dgm:prSet presAssocID="{26D37AEA-A77E-441E-A603-A3A9B164BC1B}" presName="rootConnector" presStyleLbl="node4" presStyleIdx="0" presStyleCnt="0"/>
      <dgm:spPr/>
      <dgm:t>
        <a:bodyPr/>
        <a:lstStyle/>
        <a:p>
          <a:endParaRPr lang="fr-FR"/>
        </a:p>
      </dgm:t>
    </dgm:pt>
    <dgm:pt modelId="{5F7D0A64-B484-47A9-AFF0-8DC8B3B50207}" type="pres">
      <dgm:prSet presAssocID="{26D37AEA-A77E-441E-A603-A3A9B164BC1B}" presName="hierChild4" presStyleCnt="0"/>
      <dgm:spPr/>
    </dgm:pt>
    <dgm:pt modelId="{5D1E5ECB-92A4-4426-BA05-3653955A4661}" type="pres">
      <dgm:prSet presAssocID="{40F23D86-38A8-41B1-BCAE-386D60DBCDCE}" presName="Name37" presStyleLbl="parChTrans1D4" presStyleIdx="2" presStyleCnt="3"/>
      <dgm:spPr/>
      <dgm:t>
        <a:bodyPr/>
        <a:lstStyle/>
        <a:p>
          <a:endParaRPr lang="fr-FR"/>
        </a:p>
      </dgm:t>
    </dgm:pt>
    <dgm:pt modelId="{5882E6E1-FDE8-4F5B-BA65-FC1336AFE5D4}" type="pres">
      <dgm:prSet presAssocID="{F827D738-0229-4FD2-96D8-6DEA2881EA0E}" presName="hierRoot2" presStyleCnt="0">
        <dgm:presLayoutVars>
          <dgm:hierBranch val="init"/>
        </dgm:presLayoutVars>
      </dgm:prSet>
      <dgm:spPr/>
    </dgm:pt>
    <dgm:pt modelId="{0328AFC7-38C9-4F33-9D43-096C4354E3DA}" type="pres">
      <dgm:prSet presAssocID="{F827D738-0229-4FD2-96D8-6DEA2881EA0E}" presName="rootComposite" presStyleCnt="0"/>
      <dgm:spPr/>
    </dgm:pt>
    <dgm:pt modelId="{5E304607-1869-4A62-B017-FAEE9B8F6E7D}" type="pres">
      <dgm:prSet presAssocID="{F827D738-0229-4FD2-96D8-6DEA2881EA0E}" presName="rootText" presStyleLbl="node1" presStyleIdx="6" presStyleCnt="10" custScaleX="151512" custScaleY="56978" custLinFactX="195989" custLinFactY="-100000" custLinFactNeighborX="200000" custLinFactNeighborY="-109118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C97C749-C864-46D3-A2CB-4CD5992A23F1}" type="pres">
      <dgm:prSet presAssocID="{F827D738-0229-4FD2-96D8-6DEA2881EA0E}" presName="titleText2" presStyleLbl="fgAcc1" presStyleIdx="6" presStyleCnt="10" custScaleX="125461" custScaleY="68634" custLinFactX="200000" custLinFactY="-300000" custLinFactNeighborX="205578" custLinFactNeighborY="-34878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50C3E9A1-D8FF-487A-A569-51D67E687E14}" type="pres">
      <dgm:prSet presAssocID="{F827D738-0229-4FD2-96D8-6DEA2881EA0E}" presName="rootConnector" presStyleLbl="node4" presStyleIdx="0" presStyleCnt="0"/>
      <dgm:spPr/>
      <dgm:t>
        <a:bodyPr/>
        <a:lstStyle/>
        <a:p>
          <a:endParaRPr lang="fr-FR"/>
        </a:p>
      </dgm:t>
    </dgm:pt>
    <dgm:pt modelId="{2728220B-F708-4935-84EA-FD6183DA34DE}" type="pres">
      <dgm:prSet presAssocID="{F827D738-0229-4FD2-96D8-6DEA2881EA0E}" presName="hierChild4" presStyleCnt="0"/>
      <dgm:spPr/>
    </dgm:pt>
    <dgm:pt modelId="{C4BB085E-B007-4B69-86CE-7BC4CFF6521F}" type="pres">
      <dgm:prSet presAssocID="{F827D738-0229-4FD2-96D8-6DEA2881EA0E}" presName="hierChild5" presStyleCnt="0"/>
      <dgm:spPr/>
    </dgm:pt>
    <dgm:pt modelId="{1CE031DA-943F-4275-9C91-BB7732766D7B}" type="pres">
      <dgm:prSet presAssocID="{26D37AEA-A77E-441E-A603-A3A9B164BC1B}" presName="hierChild5" presStyleCnt="0"/>
      <dgm:spPr/>
    </dgm:pt>
    <dgm:pt modelId="{DAD5C199-A7E1-43C7-826F-14A687577F19}" type="pres">
      <dgm:prSet presAssocID="{1878714D-5A48-42EB-B182-1B033E7AB391}" presName="hierChild5" presStyleCnt="0"/>
      <dgm:spPr/>
    </dgm:pt>
    <dgm:pt modelId="{ECCE207E-4A65-40EE-BFD2-593B79691C4F}" type="pres">
      <dgm:prSet presAssocID="{2D04E381-CFBA-4675-B484-EA2A9EE6FB78}" presName="hierChild5" presStyleCnt="0"/>
      <dgm:spPr/>
    </dgm:pt>
    <dgm:pt modelId="{7D260FB9-58F2-4128-85C4-22A3D7F2CC0E}" type="pres">
      <dgm:prSet presAssocID="{DFDA1F63-5BC6-470B-BC62-BCF06CC19CD6}" presName="hierChild5" presStyleCnt="0"/>
      <dgm:spPr/>
    </dgm:pt>
    <dgm:pt modelId="{B2930877-1D3E-4ECD-8715-057A5D4EC567}" type="pres">
      <dgm:prSet presAssocID="{C1C1E50A-76F2-4C26-8A0D-5F036A16A4D4}" presName="Name37" presStyleLbl="parChTrans1D2" presStyleIdx="3" presStyleCnt="5"/>
      <dgm:spPr/>
      <dgm:t>
        <a:bodyPr/>
        <a:lstStyle/>
        <a:p>
          <a:endParaRPr lang="fr-FR"/>
        </a:p>
      </dgm:t>
    </dgm:pt>
    <dgm:pt modelId="{F0D8CFD0-359D-4021-BBA9-666290DE3E0B}" type="pres">
      <dgm:prSet presAssocID="{4A77E24A-F92A-472C-BBB5-50299F92A5D1}" presName="hierRoot2" presStyleCnt="0">
        <dgm:presLayoutVars>
          <dgm:hierBranch val="init"/>
        </dgm:presLayoutVars>
      </dgm:prSet>
      <dgm:spPr/>
    </dgm:pt>
    <dgm:pt modelId="{85BF1F2D-564C-47D5-A961-75555D951DF2}" type="pres">
      <dgm:prSet presAssocID="{4A77E24A-F92A-472C-BBB5-50299F92A5D1}" presName="rootComposite" presStyleCnt="0"/>
      <dgm:spPr/>
    </dgm:pt>
    <dgm:pt modelId="{AEE5D3B3-5C55-48D6-8946-A386226DA2E0}" type="pres">
      <dgm:prSet presAssocID="{4A77E24A-F92A-472C-BBB5-50299F92A5D1}" presName="rootText" presStyleLbl="node1" presStyleIdx="7" presStyleCnt="10" custScaleX="149245" custLinFactX="-200000" custLinFactNeighborX="-215166" custLinFactNeighborY="-179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48A1062-AF2A-4717-9C5F-B7A1DCAA306A}" type="pres">
      <dgm:prSet presAssocID="{4A77E24A-F92A-472C-BBB5-50299F92A5D1}" presName="titleText2" presStyleLbl="fgAcc1" presStyleIdx="7" presStyleCnt="10" custScaleX="131804" custScaleY="83104" custLinFactX="-200000" custLinFactNeighborX="-282121" custLinFactNeighborY="2985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41DAF57-AB33-47A3-B3A3-E98C8567045C}" type="pres">
      <dgm:prSet presAssocID="{4A77E24A-F92A-472C-BBB5-50299F92A5D1}" presName="rootConnector" presStyleLbl="node2" presStyleIdx="0" presStyleCnt="0"/>
      <dgm:spPr/>
      <dgm:t>
        <a:bodyPr/>
        <a:lstStyle/>
        <a:p>
          <a:endParaRPr lang="fr-FR"/>
        </a:p>
      </dgm:t>
    </dgm:pt>
    <dgm:pt modelId="{A90F0ADD-C873-4E81-8C17-6FB0E331B804}" type="pres">
      <dgm:prSet presAssocID="{4A77E24A-F92A-472C-BBB5-50299F92A5D1}" presName="hierChild4" presStyleCnt="0"/>
      <dgm:spPr/>
    </dgm:pt>
    <dgm:pt modelId="{DFED360B-3752-4520-9D08-E90A48E07E73}" type="pres">
      <dgm:prSet presAssocID="{4A77E24A-F92A-472C-BBB5-50299F92A5D1}" presName="hierChild5" presStyleCnt="0"/>
      <dgm:spPr/>
    </dgm:pt>
    <dgm:pt modelId="{BFDBD6DA-A270-4C2A-84D1-71AA380C8C26}" type="pres">
      <dgm:prSet presAssocID="{95410689-94F5-48CC-9117-2EB056332476}" presName="Name37" presStyleLbl="parChTrans1D2" presStyleIdx="4" presStyleCnt="5"/>
      <dgm:spPr/>
      <dgm:t>
        <a:bodyPr/>
        <a:lstStyle/>
        <a:p>
          <a:endParaRPr lang="fr-FR"/>
        </a:p>
      </dgm:t>
    </dgm:pt>
    <dgm:pt modelId="{42B1F87B-A584-4BD4-B077-7701646A21C6}" type="pres">
      <dgm:prSet presAssocID="{7C35ADC8-513C-41DE-AD21-D055263CA56E}" presName="hierRoot2" presStyleCnt="0">
        <dgm:presLayoutVars>
          <dgm:hierBranch val="init"/>
        </dgm:presLayoutVars>
      </dgm:prSet>
      <dgm:spPr/>
    </dgm:pt>
    <dgm:pt modelId="{6250C01A-E20A-43E2-B39E-0C1F7D5FB564}" type="pres">
      <dgm:prSet presAssocID="{7C35ADC8-513C-41DE-AD21-D055263CA56E}" presName="rootComposite" presStyleCnt="0"/>
      <dgm:spPr/>
    </dgm:pt>
    <dgm:pt modelId="{55C60FC7-2159-4FC3-AC8B-56DEB84C4C9F}" type="pres">
      <dgm:prSet presAssocID="{7C35ADC8-513C-41DE-AD21-D055263CA56E}" presName="rootText" presStyleLbl="node1" presStyleIdx="8" presStyleCnt="10" custScaleX="145004" custLinFactNeighborX="16152" custLinFactNeighborY="2371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FAC7EAFE-B9BE-4ADF-AB7C-7516FF878A09}" type="pres">
      <dgm:prSet presAssocID="{7C35ADC8-513C-41DE-AD21-D055263CA56E}" presName="titleText2" presStyleLbl="fgAcc1" presStyleIdx="8" presStyleCnt="10" custScaleX="127528" custScaleY="66358" custLinFactNeighborX="-15627" custLinFactNeighborY="-5364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C074FFC-E780-4049-8B19-0B7AD75F19A3}" type="pres">
      <dgm:prSet presAssocID="{7C35ADC8-513C-41DE-AD21-D055263CA56E}" presName="rootConnector" presStyleLbl="node2" presStyleIdx="0" presStyleCnt="0"/>
      <dgm:spPr/>
      <dgm:t>
        <a:bodyPr/>
        <a:lstStyle/>
        <a:p>
          <a:endParaRPr lang="fr-FR"/>
        </a:p>
      </dgm:t>
    </dgm:pt>
    <dgm:pt modelId="{54F22605-ABCA-4574-B65C-3D8B55F84DA5}" type="pres">
      <dgm:prSet presAssocID="{7C35ADC8-513C-41DE-AD21-D055263CA56E}" presName="hierChild4" presStyleCnt="0"/>
      <dgm:spPr/>
    </dgm:pt>
    <dgm:pt modelId="{34ED723F-0788-451A-9194-66C5269FB5AF}" type="pres">
      <dgm:prSet presAssocID="{283F6D72-2867-4440-AE85-E7D85248365E}" presName="Name37" presStyleLbl="parChTrans1D3" presStyleIdx="1" presStyleCnt="2"/>
      <dgm:spPr/>
      <dgm:t>
        <a:bodyPr/>
        <a:lstStyle/>
        <a:p>
          <a:endParaRPr lang="fr-FR"/>
        </a:p>
      </dgm:t>
    </dgm:pt>
    <dgm:pt modelId="{E0D417F3-F124-4E81-95DB-361AFFB3E43A}" type="pres">
      <dgm:prSet presAssocID="{C1E4EF7B-E1A6-494E-9A71-18134D1B1820}" presName="hierRoot2" presStyleCnt="0">
        <dgm:presLayoutVars>
          <dgm:hierBranch val="init"/>
        </dgm:presLayoutVars>
      </dgm:prSet>
      <dgm:spPr/>
    </dgm:pt>
    <dgm:pt modelId="{713045EE-9C0D-48CB-9F3C-21EE5FA85F28}" type="pres">
      <dgm:prSet presAssocID="{C1E4EF7B-E1A6-494E-9A71-18134D1B1820}" presName="rootComposite" presStyleCnt="0"/>
      <dgm:spPr/>
    </dgm:pt>
    <dgm:pt modelId="{7DE01922-49EE-486B-BE99-69A5B73F3A73}" type="pres">
      <dgm:prSet presAssocID="{C1E4EF7B-E1A6-494E-9A71-18134D1B1820}" presName="rootText" presStyleLbl="node1" presStyleIdx="9" presStyleCnt="10" custScaleX="158592" custLinFactNeighborX="41277" custLinFactNeighborY="-847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482018A1-AEA4-4286-8FFC-B3DA93ABE4D5}" type="pres">
      <dgm:prSet presAssocID="{C1E4EF7B-E1A6-494E-9A71-18134D1B1820}" presName="titleText2" presStyleLbl="fgAcc1" presStyleIdx="9" presStyleCnt="10" custScaleX="138507" custScaleY="98463" custLinFactNeighborX="-4748" custLinFactNeighborY="-60429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B0612BB-7029-4217-A5D1-B8ECD23929D6}" type="pres">
      <dgm:prSet presAssocID="{C1E4EF7B-E1A6-494E-9A71-18134D1B1820}" presName="rootConnector" presStyleLbl="node3" presStyleIdx="0" presStyleCnt="0"/>
      <dgm:spPr/>
      <dgm:t>
        <a:bodyPr/>
        <a:lstStyle/>
        <a:p>
          <a:endParaRPr lang="fr-FR"/>
        </a:p>
      </dgm:t>
    </dgm:pt>
    <dgm:pt modelId="{BB283CBA-C304-4511-B85F-255FBC810ABB}" type="pres">
      <dgm:prSet presAssocID="{C1E4EF7B-E1A6-494E-9A71-18134D1B1820}" presName="hierChild4" presStyleCnt="0"/>
      <dgm:spPr/>
    </dgm:pt>
    <dgm:pt modelId="{9E752A53-0EE8-4224-9660-E5B78CFE2DB2}" type="pres">
      <dgm:prSet presAssocID="{C1E4EF7B-E1A6-494E-9A71-18134D1B1820}" presName="hierChild5" presStyleCnt="0"/>
      <dgm:spPr/>
    </dgm:pt>
    <dgm:pt modelId="{8B6D727D-EE9C-4AEB-A802-FB4589ED1CD5}" type="pres">
      <dgm:prSet presAssocID="{7C35ADC8-513C-41DE-AD21-D055263CA56E}" presName="hierChild5" presStyleCnt="0"/>
      <dgm:spPr/>
    </dgm:pt>
    <dgm:pt modelId="{351885B4-76A3-4766-AC1F-0FA633287FD0}" type="pres">
      <dgm:prSet presAssocID="{FCD5C33F-89FC-40BF-BB28-ED337B8A5FA6}" presName="hierChild3" presStyleCnt="0"/>
      <dgm:spPr/>
    </dgm:pt>
    <dgm:pt modelId="{C1C061FD-34B9-4FE4-8634-D351A00B9C4F}" type="pres">
      <dgm:prSet presAssocID="{2413DC3F-C02F-4686-A873-EF5F9CAA8450}" presName="hierRoot1" presStyleCnt="0">
        <dgm:presLayoutVars>
          <dgm:hierBranch val="init"/>
        </dgm:presLayoutVars>
      </dgm:prSet>
      <dgm:spPr/>
    </dgm:pt>
    <dgm:pt modelId="{D76F7C7D-C12C-4E59-8E39-E3FEEF1C6B5F}" type="pres">
      <dgm:prSet presAssocID="{2413DC3F-C02F-4686-A873-EF5F9CAA8450}" presName="rootComposite1" presStyleCnt="0"/>
      <dgm:spPr/>
    </dgm:pt>
    <dgm:pt modelId="{9A030681-6DD8-4D9D-9CEE-4A9C98501086}" type="pres">
      <dgm:prSet presAssocID="{2413DC3F-C02F-4686-A873-EF5F9CAA8450}" presName="rootText1" presStyleLbl="node0" presStyleIdx="1" presStyleCnt="3" custScaleX="158592" custScaleY="71972" custLinFactX="100000" custLinFactY="200000" custLinFactNeighborX="118283" custLinFactNeighborY="23390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80099417-FAB8-4800-A58A-7D40FE4AB3DF}" type="pres">
      <dgm:prSet presAssocID="{2413DC3F-C02F-4686-A873-EF5F9CAA8450}" presName="titleText1" presStyleLbl="fgAcc0" presStyleIdx="1" presStyleCnt="3" custScaleX="138507" custScaleY="98463" custLinFactX="100000" custLinFactY="600000" custLinFactNeighborX="121684" custLinFactNeighborY="66863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E351B7D-204E-4564-85AD-F2E52DB09D33}" type="pres">
      <dgm:prSet presAssocID="{2413DC3F-C02F-4686-A873-EF5F9CAA8450}" presName="rootConnector1" presStyleLbl="node1" presStyleIdx="9" presStyleCnt="10"/>
      <dgm:spPr/>
      <dgm:t>
        <a:bodyPr/>
        <a:lstStyle/>
        <a:p>
          <a:endParaRPr lang="fr-FR"/>
        </a:p>
      </dgm:t>
    </dgm:pt>
    <dgm:pt modelId="{E3B803E5-2954-4A45-B51B-02B0662C3C9C}" type="pres">
      <dgm:prSet presAssocID="{2413DC3F-C02F-4686-A873-EF5F9CAA8450}" presName="hierChild2" presStyleCnt="0"/>
      <dgm:spPr/>
    </dgm:pt>
    <dgm:pt modelId="{C5A2BBF5-ABEF-485B-958C-671BF994D300}" type="pres">
      <dgm:prSet presAssocID="{2413DC3F-C02F-4686-A873-EF5F9CAA8450}" presName="hierChild3" presStyleCnt="0"/>
      <dgm:spPr/>
    </dgm:pt>
    <dgm:pt modelId="{1B6E39E0-CEAE-423E-AD78-19F9D7A1FCF2}" type="pres">
      <dgm:prSet presAssocID="{37154D78-E83E-4F3E-8D38-E942478C9D18}" presName="hierRoot1" presStyleCnt="0">
        <dgm:presLayoutVars>
          <dgm:hierBranch val="init"/>
        </dgm:presLayoutVars>
      </dgm:prSet>
      <dgm:spPr/>
    </dgm:pt>
    <dgm:pt modelId="{F20388B2-DB1F-433C-AA09-21B239B66B0A}" type="pres">
      <dgm:prSet presAssocID="{37154D78-E83E-4F3E-8D38-E942478C9D18}" presName="rootComposite1" presStyleCnt="0"/>
      <dgm:spPr/>
    </dgm:pt>
    <dgm:pt modelId="{ADC83A1E-753F-4EA1-8946-5409F108C522}" type="pres">
      <dgm:prSet presAssocID="{37154D78-E83E-4F3E-8D38-E942478C9D18}" presName="rootText1" presStyleLbl="node0" presStyleIdx="2" presStyleCnt="3" custScaleX="15859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830B2A-DED1-4B81-AB6F-5B1A4803E352}" type="pres">
      <dgm:prSet presAssocID="{37154D78-E83E-4F3E-8D38-E942478C9D18}" presName="titleText1" presStyleLbl="fgAcc0" presStyleIdx="2" presStyleCnt="3" custScaleX="169701" custScaleY="69646" custLinFactX="-70845" custLinFactY="1000000" custLinFactNeighborX="-100000" custLinFactNeighborY="1046566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53FC840-5B27-4AD8-A81D-D45681DB55D7}" type="pres">
      <dgm:prSet presAssocID="{37154D78-E83E-4F3E-8D38-E942478C9D18}" presName="rootConnector1" presStyleLbl="node1" presStyleIdx="9" presStyleCnt="10"/>
      <dgm:spPr/>
      <dgm:t>
        <a:bodyPr/>
        <a:lstStyle/>
        <a:p>
          <a:endParaRPr lang="fr-FR"/>
        </a:p>
      </dgm:t>
    </dgm:pt>
    <dgm:pt modelId="{15C07861-52AE-4C85-A942-D3378DC45B93}" type="pres">
      <dgm:prSet presAssocID="{37154D78-E83E-4F3E-8D38-E942478C9D18}" presName="hierChild2" presStyleCnt="0"/>
      <dgm:spPr/>
    </dgm:pt>
    <dgm:pt modelId="{63F9B170-2F4E-4446-8A4F-DC7AEB253733}" type="pres">
      <dgm:prSet presAssocID="{37154D78-E83E-4F3E-8D38-E942478C9D18}" presName="hierChild3" presStyleCnt="0"/>
      <dgm:spPr/>
    </dgm:pt>
  </dgm:ptLst>
  <dgm:cxnLst>
    <dgm:cxn modelId="{695AEBF6-19AD-4DCD-A1A7-D631CC133807}" type="presOf" srcId="{B0A79EC1-2680-49E0-9C56-E3C4A1A5B2C2}" destId="{DFFA3C28-94B4-4076-9A6C-AE15972FB7E8}" srcOrd="0" destOrd="0" presId="urn:microsoft.com/office/officeart/2008/layout/NameandTitleOrganizationalChart"/>
    <dgm:cxn modelId="{467FD0EB-AEBF-4453-8E86-CCF7516ED0A9}" srcId="{FCD5C33F-89FC-40BF-BB28-ED337B8A5FA6}" destId="{4A77E24A-F92A-472C-BBB5-50299F92A5D1}" srcOrd="3" destOrd="0" parTransId="{C1C1E50A-76F2-4C26-8A0D-5F036A16A4D4}" sibTransId="{C7DF13A2-EE82-4B4D-A589-38442BE73BAB}"/>
    <dgm:cxn modelId="{769595FD-DD6C-4A86-BA6B-9E530E743DC7}" type="presOf" srcId="{40E4099F-9771-438A-AE73-2B8519D8929D}" destId="{F9D82DA5-970E-494D-A4F7-7884FFF77541}" srcOrd="0" destOrd="0" presId="urn:microsoft.com/office/officeart/2008/layout/NameandTitleOrganizationalChart"/>
    <dgm:cxn modelId="{B9D4FD4B-27E3-49A3-9FFA-1637F18206C3}" type="presOf" srcId="{37154D78-E83E-4F3E-8D38-E942478C9D18}" destId="{ADC83A1E-753F-4EA1-8946-5409F108C522}" srcOrd="0" destOrd="0" presId="urn:microsoft.com/office/officeart/2008/layout/NameandTitleOrganizationalChart"/>
    <dgm:cxn modelId="{F044240F-678B-4736-882B-633DB86699C4}" type="presOf" srcId="{1878714D-5A48-42EB-B182-1B033E7AB391}" destId="{AA6E31FF-DC4C-4C1C-8C21-03242BA6C5D9}" srcOrd="1" destOrd="0" presId="urn:microsoft.com/office/officeart/2008/layout/NameandTitleOrganizationalChart"/>
    <dgm:cxn modelId="{4FA425E4-A6C7-4F57-9247-ECCB7326C677}" type="presOf" srcId="{95410689-94F5-48CC-9117-2EB056332476}" destId="{BFDBD6DA-A270-4C2A-84D1-71AA380C8C26}" srcOrd="0" destOrd="0" presId="urn:microsoft.com/office/officeart/2008/layout/NameandTitleOrganizationalChart"/>
    <dgm:cxn modelId="{B1427FBB-500A-440D-92C4-B0EFC1DC989A}" type="presOf" srcId="{C1C1E50A-76F2-4C26-8A0D-5F036A16A4D4}" destId="{B2930877-1D3E-4ECD-8715-057A5D4EC567}" srcOrd="0" destOrd="0" presId="urn:microsoft.com/office/officeart/2008/layout/NameandTitleOrganizationalChart"/>
    <dgm:cxn modelId="{C551BDB4-EDCE-49F2-AC36-1E407EEE318B}" type="presOf" srcId="{1F9D1402-D66F-480B-A997-F909DCAF1A1C}" destId="{A999D6FB-E027-4EEE-91AF-C9258DCCF035}" srcOrd="0" destOrd="0" presId="urn:microsoft.com/office/officeart/2008/layout/NameandTitleOrganizationalChart"/>
    <dgm:cxn modelId="{EE40D7B0-05A0-4234-8E6E-FAE2F57AC83F}" type="presOf" srcId="{8B7EC8B9-DAA4-434B-B230-8F3393EAA09B}" destId="{057CA498-B4EC-4AC4-B9E4-024E6DA1E275}" srcOrd="1" destOrd="0" presId="urn:microsoft.com/office/officeart/2008/layout/NameandTitleOrganizationalChart"/>
    <dgm:cxn modelId="{50DFC487-777D-4E02-A462-EE2CCC250D64}" type="presOf" srcId="{2D04E381-CFBA-4675-B484-EA2A9EE6FB78}" destId="{FF8FB78A-8AF1-4916-82ED-3FBE5C7B9CC2}" srcOrd="0" destOrd="0" presId="urn:microsoft.com/office/officeart/2008/layout/NameandTitleOrganizationalChart"/>
    <dgm:cxn modelId="{B0B02702-5F94-4A7B-AEC5-7B15C70220DB}" srcId="{7C35ADC8-513C-41DE-AD21-D055263CA56E}" destId="{C1E4EF7B-E1A6-494E-9A71-18134D1B1820}" srcOrd="0" destOrd="0" parTransId="{283F6D72-2867-4440-AE85-E7D85248365E}" sibTransId="{48459B21-B0AB-4C6B-B225-3A11A1705402}"/>
    <dgm:cxn modelId="{D6A0307E-B5C1-43C6-A30E-DB6B161A9CFF}" srcId="{1F9D1402-D66F-480B-A997-F909DCAF1A1C}" destId="{2413DC3F-C02F-4686-A873-EF5F9CAA8450}" srcOrd="1" destOrd="0" parTransId="{3014329F-C222-4DF0-B9B2-54AB1936BA2D}" sibTransId="{DE494347-D237-496F-A594-5647DE1D8E13}"/>
    <dgm:cxn modelId="{CB1FD98C-F624-4D70-82B2-9203ADAFF68B}" type="presOf" srcId="{40F23D86-38A8-41B1-BCAE-386D60DBCDCE}" destId="{5D1E5ECB-92A4-4426-BA05-3653955A4661}" srcOrd="0" destOrd="0" presId="urn:microsoft.com/office/officeart/2008/layout/NameandTitleOrganizationalChart"/>
    <dgm:cxn modelId="{D6D2AC7C-A0B9-4CD6-9D71-B31420FBE88D}" type="presOf" srcId="{4A77E24A-F92A-472C-BBB5-50299F92A5D1}" destId="{AEE5D3B3-5C55-48D6-8946-A386226DA2E0}" srcOrd="0" destOrd="0" presId="urn:microsoft.com/office/officeart/2008/layout/NameandTitleOrganizationalChart"/>
    <dgm:cxn modelId="{1D67E195-6C1B-4BCB-9916-525969729741}" srcId="{1878714D-5A48-42EB-B182-1B033E7AB391}" destId="{26D37AEA-A77E-441E-A603-A3A9B164BC1B}" srcOrd="0" destOrd="0" parTransId="{6CBD94C4-54E4-4001-9034-C5C55C470512}" sibTransId="{AA4483E6-091F-4577-A3D3-47339A481FB9}"/>
    <dgm:cxn modelId="{76E62057-45A7-4A7C-BAC9-E31F80EE0568}" type="presOf" srcId="{283F6D72-2867-4440-AE85-E7D85248365E}" destId="{34ED723F-0788-451A-9194-66C5269FB5AF}" srcOrd="0" destOrd="0" presId="urn:microsoft.com/office/officeart/2008/layout/NameandTitleOrganizationalChart"/>
    <dgm:cxn modelId="{14681A3A-C831-4FCE-91C0-6398819B7993}" srcId="{2D04E381-CFBA-4675-B484-EA2A9EE6FB78}" destId="{1878714D-5A48-42EB-B182-1B033E7AB391}" srcOrd="0" destOrd="0" parTransId="{4A0E5601-582D-47ED-8B9F-36F959E6FFFA}" sibTransId="{E4303FD0-3230-4899-AE22-E19F77769069}"/>
    <dgm:cxn modelId="{1848E1DB-42E5-46B1-AA1F-664F8D5C16AD}" type="presOf" srcId="{F827D738-0229-4FD2-96D8-6DEA2881EA0E}" destId="{5E304607-1869-4A62-B017-FAEE9B8F6E7D}" srcOrd="0" destOrd="0" presId="urn:microsoft.com/office/officeart/2008/layout/NameandTitleOrganizationalChart"/>
    <dgm:cxn modelId="{3BDDF37F-6D7B-46AD-AE0A-AB43765E7DA4}" type="presOf" srcId="{242A9025-856D-4087-895E-F543C4A02D6A}" destId="{6C97C749-C864-46D3-A2CB-4CD5992A23F1}" srcOrd="0" destOrd="0" presId="urn:microsoft.com/office/officeart/2008/layout/NameandTitleOrganizationalChart"/>
    <dgm:cxn modelId="{E5E50B20-FC01-4D4C-B0BF-A68B02529D34}" type="presOf" srcId="{0EC66726-3218-4089-ABE9-2C8B8D3FA457}" destId="{FAC7EAFE-B9BE-4ADF-AB7C-7516FF878A09}" srcOrd="0" destOrd="0" presId="urn:microsoft.com/office/officeart/2008/layout/NameandTitleOrganizationalChart"/>
    <dgm:cxn modelId="{FF7295CA-D195-410B-B876-96D1B487983D}" type="presOf" srcId="{6F4D923A-1731-4D8F-B13C-E11F03126D5C}" destId="{B7FB3A55-6040-466C-8E89-5E5CB52D4AA1}" srcOrd="0" destOrd="0" presId="urn:microsoft.com/office/officeart/2008/layout/NameandTitleOrganizationalChart"/>
    <dgm:cxn modelId="{ECD5A4E0-F12D-4BA6-8A6E-966CDCCDD1CC}" type="presOf" srcId="{1878714D-5A48-42EB-B182-1B033E7AB391}" destId="{182C5618-CA76-4845-920A-B9DE93259691}" srcOrd="0" destOrd="0" presId="urn:microsoft.com/office/officeart/2008/layout/NameandTitleOrganizationalChart"/>
    <dgm:cxn modelId="{E51AF87D-CDF4-4807-A09A-0E4702CB1E87}" type="presOf" srcId="{26D37AEA-A77E-441E-A603-A3A9B164BC1B}" destId="{CC305B6C-FE0E-45ED-86B9-A2D05FF488BA}" srcOrd="1" destOrd="0" presId="urn:microsoft.com/office/officeart/2008/layout/NameandTitleOrganizationalChart"/>
    <dgm:cxn modelId="{266146A3-F1EB-4E0E-8C28-9A7746066128}" type="presOf" srcId="{4A77E24A-F92A-472C-BBB5-50299F92A5D1}" destId="{F41DAF57-AB33-47A3-B3A3-E98C8567045C}" srcOrd="1" destOrd="0" presId="urn:microsoft.com/office/officeart/2008/layout/NameandTitleOrganizationalChart"/>
    <dgm:cxn modelId="{D42416CF-E9D6-4F91-A862-7479FF500FF9}" type="presOf" srcId="{89D59FE9-90B6-4DCC-A498-2BF4E1AB4A73}" destId="{4ED315CC-6C4F-464E-B3BE-D62CB0C8482D}" srcOrd="0" destOrd="0" presId="urn:microsoft.com/office/officeart/2008/layout/NameandTitleOrganizationalChart"/>
    <dgm:cxn modelId="{0303EC86-C176-46DC-89C6-760E1A8B623E}" type="presOf" srcId="{C1E4EF7B-E1A6-494E-9A71-18134D1B1820}" destId="{3B0612BB-7029-4217-A5D1-B8ECD23929D6}" srcOrd="1" destOrd="0" presId="urn:microsoft.com/office/officeart/2008/layout/NameandTitleOrganizationalChart"/>
    <dgm:cxn modelId="{6945C120-AF6C-4B54-BEA5-3247A8FA954D}" srcId="{FCD5C33F-89FC-40BF-BB28-ED337B8A5FA6}" destId="{7C35ADC8-513C-41DE-AD21-D055263CA56E}" srcOrd="4" destOrd="0" parTransId="{95410689-94F5-48CC-9117-2EB056332476}" sibTransId="{0EC66726-3218-4089-ABE9-2C8B8D3FA457}"/>
    <dgm:cxn modelId="{9521D7CF-8079-4091-9852-3B346FF52C29}" srcId="{FCD5C33F-89FC-40BF-BB28-ED337B8A5FA6}" destId="{8B7EC8B9-DAA4-434B-B230-8F3393EAA09B}" srcOrd="0" destOrd="0" parTransId="{6F4D923A-1731-4D8F-B13C-E11F03126D5C}" sibTransId="{2E6E078E-EA91-4BEF-9AC2-3D494FBB9370}"/>
    <dgm:cxn modelId="{53318F71-C686-4E4E-A24D-FEF7E92548F9}" srcId="{1F9D1402-D66F-480B-A997-F909DCAF1A1C}" destId="{37154D78-E83E-4F3E-8D38-E942478C9D18}" srcOrd="2" destOrd="0" parTransId="{039A2146-634A-4D83-BAFF-EBBF44DCF221}" sibTransId="{4CDA762F-47B2-4EEE-85CE-EB3B87B65797}"/>
    <dgm:cxn modelId="{DD05B823-D8DA-4F3E-8CD9-CF0D2CB1FC83}" type="presOf" srcId="{EF64FF46-19E4-48CC-8C26-2B061BB787AD}" destId="{E98DC5E9-8454-4925-B000-D85899C9EDCD}" srcOrd="0" destOrd="0" presId="urn:microsoft.com/office/officeart/2008/layout/NameandTitleOrganizationalChart"/>
    <dgm:cxn modelId="{BF39DBF2-E4C2-4A92-B714-7B22CF58C361}" type="presOf" srcId="{B0A79EC1-2680-49E0-9C56-E3C4A1A5B2C2}" destId="{D2DD6FE4-452F-4915-9599-91A99CA02C2F}" srcOrd="1" destOrd="0" presId="urn:microsoft.com/office/officeart/2008/layout/NameandTitleOrganizationalChart"/>
    <dgm:cxn modelId="{ED1A70DE-60CB-427F-9603-F01E9C99C3AC}" type="presOf" srcId="{2413DC3F-C02F-4686-A873-EF5F9CAA8450}" destId="{9A030681-6DD8-4D9D-9CEE-4A9C98501086}" srcOrd="0" destOrd="0" presId="urn:microsoft.com/office/officeart/2008/layout/NameandTitleOrganizationalChart"/>
    <dgm:cxn modelId="{00BCCCD3-64BD-4FF8-A03B-6C4A01ED9FEB}" type="presOf" srcId="{2D04E381-CFBA-4675-B484-EA2A9EE6FB78}" destId="{4D35CF02-94F5-4B30-9E41-E097109DC628}" srcOrd="1" destOrd="0" presId="urn:microsoft.com/office/officeart/2008/layout/NameandTitleOrganizationalChart"/>
    <dgm:cxn modelId="{91637C3A-0702-4158-80EB-E123D6C19051}" type="presOf" srcId="{C7DF13A2-EE82-4B4D-A589-38442BE73BAB}" destId="{248A1062-AF2A-4717-9C5F-B7A1DCAA306A}" srcOrd="0" destOrd="0" presId="urn:microsoft.com/office/officeart/2008/layout/NameandTitleOrganizationalChart"/>
    <dgm:cxn modelId="{0449B0DF-C32C-48C1-8AE0-B8EBBFD05593}" type="presOf" srcId="{FCD5C33F-89FC-40BF-BB28-ED337B8A5FA6}" destId="{82FC87FA-2504-45A5-8B2E-4A87F40248DF}" srcOrd="0" destOrd="0" presId="urn:microsoft.com/office/officeart/2008/layout/NameandTitleOrganizationalChart"/>
    <dgm:cxn modelId="{9EFE13DA-E5F6-4BD5-8BAD-67BE37DF2117}" srcId="{26D37AEA-A77E-441E-A603-A3A9B164BC1B}" destId="{F827D738-0229-4FD2-96D8-6DEA2881EA0E}" srcOrd="0" destOrd="0" parTransId="{40F23D86-38A8-41B1-BCAE-386D60DBCDCE}" sibTransId="{242A9025-856D-4087-895E-F543C4A02D6A}"/>
    <dgm:cxn modelId="{4FB1CF7A-BC69-455F-A608-A78B1F566825}" type="presOf" srcId="{4CDA762F-47B2-4EEE-85CE-EB3B87B65797}" destId="{E1830B2A-DED1-4B81-AB6F-5B1A4803E352}" srcOrd="0" destOrd="0" presId="urn:microsoft.com/office/officeart/2008/layout/NameandTitleOrganizationalChart"/>
    <dgm:cxn modelId="{68DDE7F7-0E88-46CA-A147-A5325380F25C}" type="presOf" srcId="{2E6E078E-EA91-4BEF-9AC2-3D494FBB9370}" destId="{F957E173-C5F2-421A-9C92-7847CDF89D57}" srcOrd="0" destOrd="0" presId="urn:microsoft.com/office/officeart/2008/layout/NameandTitleOrganizationalChart"/>
    <dgm:cxn modelId="{D8A45698-698D-4C84-A553-A84B4FA16053}" type="presOf" srcId="{DE494347-D237-496F-A594-5647DE1D8E13}" destId="{80099417-FAB8-4800-A58A-7D40FE4AB3DF}" srcOrd="0" destOrd="0" presId="urn:microsoft.com/office/officeart/2008/layout/NameandTitleOrganizationalChart"/>
    <dgm:cxn modelId="{2AC0C456-B0FB-483C-B88B-F242E3BDA733}" type="presOf" srcId="{7C35ADC8-513C-41DE-AD21-D055263CA56E}" destId="{55C60FC7-2159-4FC3-AC8B-56DEB84C4C9F}" srcOrd="0" destOrd="0" presId="urn:microsoft.com/office/officeart/2008/layout/NameandTitleOrganizationalChart"/>
    <dgm:cxn modelId="{A590316C-27AE-430B-AF70-1E7800D83A9F}" type="presOf" srcId="{DFDA1F63-5BC6-470B-BC62-BCF06CC19CD6}" destId="{27B0D0FE-A38D-44D6-95DC-8B8A1A57DF82}" srcOrd="1" destOrd="0" presId="urn:microsoft.com/office/officeart/2008/layout/NameandTitleOrganizationalChart"/>
    <dgm:cxn modelId="{57F3FB5C-5270-4094-AB8B-B039EDAFBA93}" type="presOf" srcId="{4A0E5601-582D-47ED-8B9F-36F959E6FFFA}" destId="{EAFAD08F-79F1-4F4D-87DD-654FFFA3D3AB}" srcOrd="0" destOrd="0" presId="urn:microsoft.com/office/officeart/2008/layout/NameandTitleOrganizationalChart"/>
    <dgm:cxn modelId="{B15EEAEB-28B9-490E-9F62-22A8F4EE5E92}" srcId="{DFDA1F63-5BC6-470B-BC62-BCF06CC19CD6}" destId="{2D04E381-CFBA-4675-B484-EA2A9EE6FB78}" srcOrd="0" destOrd="0" parTransId="{EF64FF46-19E4-48CC-8C26-2B061BB787AD}" sibTransId="{9855B67C-3F92-4940-92A4-CE5F0CAA00D9}"/>
    <dgm:cxn modelId="{84BFD935-93AF-476E-AAF6-EE3CD3E49A78}" type="presOf" srcId="{DFDA1F63-5BC6-470B-BC62-BCF06CC19CD6}" destId="{77872727-A53C-420A-868C-D9EE0F5DAABB}" srcOrd="0" destOrd="0" presId="urn:microsoft.com/office/officeart/2008/layout/NameandTitleOrganizationalChart"/>
    <dgm:cxn modelId="{0606E0C7-0B5A-4F7E-B499-6D5D7756C0FD}" type="presOf" srcId="{9855B67C-3F92-4940-92A4-CE5F0CAA00D9}" destId="{FF838739-ADD6-4658-AEA9-D8D5801E0F5E}" srcOrd="0" destOrd="0" presId="urn:microsoft.com/office/officeart/2008/layout/NameandTitleOrganizationalChart"/>
    <dgm:cxn modelId="{8302857F-144F-4742-8DF1-43C777A40F35}" type="presOf" srcId="{AA4483E6-091F-4577-A3D3-47339A481FB9}" destId="{DEA9367C-BBAA-405D-AB8E-10F40F5423D4}" srcOrd="0" destOrd="0" presId="urn:microsoft.com/office/officeart/2008/layout/NameandTitleOrganizationalChart"/>
    <dgm:cxn modelId="{86A9D9EB-74AC-4887-A17A-CE0A5E16D4C2}" type="presOf" srcId="{6CBD94C4-54E4-4001-9034-C5C55C470512}" destId="{F91C266E-F5AC-4879-8BFE-0AF24483BF00}" srcOrd="0" destOrd="0" presId="urn:microsoft.com/office/officeart/2008/layout/NameandTitleOrganizationalChart"/>
    <dgm:cxn modelId="{34D90701-759E-4011-93C7-A827488EBD14}" type="presOf" srcId="{F827D738-0229-4FD2-96D8-6DEA2881EA0E}" destId="{50C3E9A1-D8FF-487A-A569-51D67E687E14}" srcOrd="1" destOrd="0" presId="urn:microsoft.com/office/officeart/2008/layout/NameandTitleOrganizationalChart"/>
    <dgm:cxn modelId="{DEE0C1AD-B54F-4734-AB18-C06B7F2A16F6}" type="presOf" srcId="{8B7EC8B9-DAA4-434B-B230-8F3393EAA09B}" destId="{FEAA1CEA-C1D0-4E2F-BCE5-3E4A1CA877E5}" srcOrd="0" destOrd="0" presId="urn:microsoft.com/office/officeart/2008/layout/NameandTitleOrganizationalChart"/>
    <dgm:cxn modelId="{F8F72782-1F04-4DBC-B9B7-C8DC0AD9BBF9}" type="presOf" srcId="{C1E4EF7B-E1A6-494E-9A71-18134D1B1820}" destId="{7DE01922-49EE-486B-BE99-69A5B73F3A73}" srcOrd="0" destOrd="0" presId="urn:microsoft.com/office/officeart/2008/layout/NameandTitleOrganizationalChart"/>
    <dgm:cxn modelId="{0045B8F0-DF46-4E82-AEA0-CC2A8F162E82}" type="presOf" srcId="{7C35ADC8-513C-41DE-AD21-D055263CA56E}" destId="{FC074FFC-E780-4049-8B19-0B7AD75F19A3}" srcOrd="1" destOrd="0" presId="urn:microsoft.com/office/officeart/2008/layout/NameandTitleOrganizationalChart"/>
    <dgm:cxn modelId="{4F4A9214-3270-46F4-A777-9A070C01A710}" srcId="{1F9D1402-D66F-480B-A997-F909DCAF1A1C}" destId="{FCD5C33F-89FC-40BF-BB28-ED337B8A5FA6}" srcOrd="0" destOrd="0" parTransId="{61CD0BFD-4482-4E4C-8C46-D51D114D8D3D}" sibTransId="{97F1418B-92B1-4081-9E86-CE99015D29A6}"/>
    <dgm:cxn modelId="{F3B43E92-0CE4-4010-873D-39254516C59E}" type="presOf" srcId="{FCD5C33F-89FC-40BF-BB28-ED337B8A5FA6}" destId="{3D546804-A581-4EFB-898D-AD43A267F19F}" srcOrd="1" destOrd="0" presId="urn:microsoft.com/office/officeart/2008/layout/NameandTitleOrganizationalChart"/>
    <dgm:cxn modelId="{209E6F8D-B248-4ADA-98DB-801F1AD478E2}" type="presOf" srcId="{37154D78-E83E-4F3E-8D38-E942478C9D18}" destId="{153FC840-5B27-4AD8-A81D-D45681DB55D7}" srcOrd="1" destOrd="0" presId="urn:microsoft.com/office/officeart/2008/layout/NameandTitleOrganizationalChart"/>
    <dgm:cxn modelId="{87155621-D76A-40C2-91CE-55815F92F35B}" type="presOf" srcId="{26D37AEA-A77E-441E-A603-A3A9B164BC1B}" destId="{E81C168E-D031-400F-AD0B-2D234BB31E57}" srcOrd="0" destOrd="0" presId="urn:microsoft.com/office/officeart/2008/layout/NameandTitleOrganizationalChart"/>
    <dgm:cxn modelId="{C9ED30BA-515D-43F5-BE6B-890C29E34B40}" srcId="{FCD5C33F-89FC-40BF-BB28-ED337B8A5FA6}" destId="{DFDA1F63-5BC6-470B-BC62-BCF06CC19CD6}" srcOrd="2" destOrd="0" parTransId="{40E4099F-9771-438A-AE73-2B8519D8929D}" sibTransId="{B1A3A872-F20A-424C-BFBB-01F7E164793F}"/>
    <dgm:cxn modelId="{7A353A4E-7295-49B9-AC2D-60A739B73B1F}" type="presOf" srcId="{B1A3A872-F20A-424C-BFBB-01F7E164793F}" destId="{0270E147-9705-4281-9E94-D73846609456}" srcOrd="0" destOrd="0" presId="urn:microsoft.com/office/officeart/2008/layout/NameandTitleOrganizationalChart"/>
    <dgm:cxn modelId="{1A8F7D94-E3DA-43A9-B525-1077BA48D7C0}" type="presOf" srcId="{48459B21-B0AB-4C6B-B225-3A11A1705402}" destId="{482018A1-AEA4-4286-8FFC-B3DA93ABE4D5}" srcOrd="0" destOrd="0" presId="urn:microsoft.com/office/officeart/2008/layout/NameandTitleOrganizationalChart"/>
    <dgm:cxn modelId="{340490B1-6E81-406C-9E2B-5E5935314112}" type="presOf" srcId="{97F1418B-92B1-4081-9E86-CE99015D29A6}" destId="{16EA87BC-7A53-44E6-BE7D-BDE39C717431}" srcOrd="0" destOrd="0" presId="urn:microsoft.com/office/officeart/2008/layout/NameandTitleOrganizationalChart"/>
    <dgm:cxn modelId="{ABFA05EE-435F-4307-B720-77994F0B3315}" srcId="{FCD5C33F-89FC-40BF-BB28-ED337B8A5FA6}" destId="{B0A79EC1-2680-49E0-9C56-E3C4A1A5B2C2}" srcOrd="1" destOrd="0" parTransId="{30F7AB64-1C45-45EF-A8CF-84843687688A}" sibTransId="{89D59FE9-90B6-4DCC-A498-2BF4E1AB4A73}"/>
    <dgm:cxn modelId="{90D46DC1-CB6B-46D3-A013-07E1885D53B7}" type="presOf" srcId="{E4303FD0-3230-4899-AE22-E19F77769069}" destId="{DEFAC57E-0B02-43DF-AC0A-FC33B750465B}" srcOrd="0" destOrd="0" presId="urn:microsoft.com/office/officeart/2008/layout/NameandTitleOrganizationalChart"/>
    <dgm:cxn modelId="{A5BC9CBE-3506-4129-8197-58FB5DCA634D}" type="presOf" srcId="{2413DC3F-C02F-4686-A873-EF5F9CAA8450}" destId="{9E351B7D-204E-4564-85AD-F2E52DB09D33}" srcOrd="1" destOrd="0" presId="urn:microsoft.com/office/officeart/2008/layout/NameandTitleOrganizationalChart"/>
    <dgm:cxn modelId="{68C9DBB5-ED08-4223-A1B6-3736AF3654AD}" type="presOf" srcId="{30F7AB64-1C45-45EF-A8CF-84843687688A}" destId="{8038D2B1-3E2A-4634-905B-CA071BD8D3A9}" srcOrd="0" destOrd="0" presId="urn:microsoft.com/office/officeart/2008/layout/NameandTitleOrganizationalChart"/>
    <dgm:cxn modelId="{611808F5-7436-4FC4-BD79-B7E50FDA201D}" type="presParOf" srcId="{A999D6FB-E027-4EEE-91AF-C9258DCCF035}" destId="{6B64F902-D08D-47AB-9C94-12108B0F8635}" srcOrd="0" destOrd="0" presId="urn:microsoft.com/office/officeart/2008/layout/NameandTitleOrganizationalChart"/>
    <dgm:cxn modelId="{2D0FCCD0-BF64-4371-8852-D5D72BF2CA16}" type="presParOf" srcId="{6B64F902-D08D-47AB-9C94-12108B0F8635}" destId="{CFE4D8ED-638A-48F5-89AF-F6E5B87BD949}" srcOrd="0" destOrd="0" presId="urn:microsoft.com/office/officeart/2008/layout/NameandTitleOrganizationalChart"/>
    <dgm:cxn modelId="{4930C450-591A-45F9-A3E9-E22FA47886E9}" type="presParOf" srcId="{CFE4D8ED-638A-48F5-89AF-F6E5B87BD949}" destId="{82FC87FA-2504-45A5-8B2E-4A87F40248DF}" srcOrd="0" destOrd="0" presId="urn:microsoft.com/office/officeart/2008/layout/NameandTitleOrganizationalChart"/>
    <dgm:cxn modelId="{AD5221F4-11BB-4C44-9888-A38C392D4B0F}" type="presParOf" srcId="{CFE4D8ED-638A-48F5-89AF-F6E5B87BD949}" destId="{16EA87BC-7A53-44E6-BE7D-BDE39C717431}" srcOrd="1" destOrd="0" presId="urn:microsoft.com/office/officeart/2008/layout/NameandTitleOrganizationalChart"/>
    <dgm:cxn modelId="{8B00429C-4F4C-4909-BF90-CD717181BA3D}" type="presParOf" srcId="{CFE4D8ED-638A-48F5-89AF-F6E5B87BD949}" destId="{3D546804-A581-4EFB-898D-AD43A267F19F}" srcOrd="2" destOrd="0" presId="urn:microsoft.com/office/officeart/2008/layout/NameandTitleOrganizationalChart"/>
    <dgm:cxn modelId="{F2D775BE-AD7D-4952-9A19-A00C64ECA54C}" type="presParOf" srcId="{6B64F902-D08D-47AB-9C94-12108B0F8635}" destId="{28A6C905-F1DA-4363-A6F1-FBB09DF88BE5}" srcOrd="1" destOrd="0" presId="urn:microsoft.com/office/officeart/2008/layout/NameandTitleOrganizationalChart"/>
    <dgm:cxn modelId="{06B86B09-E566-49C3-BC15-1C1855864CEF}" type="presParOf" srcId="{28A6C905-F1DA-4363-A6F1-FBB09DF88BE5}" destId="{B7FB3A55-6040-466C-8E89-5E5CB52D4AA1}" srcOrd="0" destOrd="0" presId="urn:microsoft.com/office/officeart/2008/layout/NameandTitleOrganizationalChart"/>
    <dgm:cxn modelId="{D8229969-DA31-4F30-AFC7-D89E8981D3D2}" type="presParOf" srcId="{28A6C905-F1DA-4363-A6F1-FBB09DF88BE5}" destId="{4BC1B7C1-B957-4180-9E21-BB465432C48D}" srcOrd="1" destOrd="0" presId="urn:microsoft.com/office/officeart/2008/layout/NameandTitleOrganizationalChart"/>
    <dgm:cxn modelId="{52FB7A41-1B52-4365-A248-9AE2825E5BBF}" type="presParOf" srcId="{4BC1B7C1-B957-4180-9E21-BB465432C48D}" destId="{EDC319D1-DBC0-4C79-8668-DE2595817FE7}" srcOrd="0" destOrd="0" presId="urn:microsoft.com/office/officeart/2008/layout/NameandTitleOrganizationalChart"/>
    <dgm:cxn modelId="{AD679FED-007D-4720-8DFE-0DE067C91548}" type="presParOf" srcId="{EDC319D1-DBC0-4C79-8668-DE2595817FE7}" destId="{FEAA1CEA-C1D0-4E2F-BCE5-3E4A1CA877E5}" srcOrd="0" destOrd="0" presId="urn:microsoft.com/office/officeart/2008/layout/NameandTitleOrganizationalChart"/>
    <dgm:cxn modelId="{F1A05FE2-2719-4F39-BCF3-5A26D4198B90}" type="presParOf" srcId="{EDC319D1-DBC0-4C79-8668-DE2595817FE7}" destId="{F957E173-C5F2-421A-9C92-7847CDF89D57}" srcOrd="1" destOrd="0" presId="urn:microsoft.com/office/officeart/2008/layout/NameandTitleOrganizationalChart"/>
    <dgm:cxn modelId="{63B6B786-05D5-42EB-961B-1B00FCCB3DDB}" type="presParOf" srcId="{EDC319D1-DBC0-4C79-8668-DE2595817FE7}" destId="{057CA498-B4EC-4AC4-B9E4-024E6DA1E275}" srcOrd="2" destOrd="0" presId="urn:microsoft.com/office/officeart/2008/layout/NameandTitleOrganizationalChart"/>
    <dgm:cxn modelId="{EA9A65E6-9B3D-47FD-99BE-C9CA7EE76FFA}" type="presParOf" srcId="{4BC1B7C1-B957-4180-9E21-BB465432C48D}" destId="{084B830A-101C-431B-8AE0-6A43C9371B3B}" srcOrd="1" destOrd="0" presId="urn:microsoft.com/office/officeart/2008/layout/NameandTitleOrganizationalChart"/>
    <dgm:cxn modelId="{D3C871AD-AA6F-4EED-9EAD-53C5EC61BC5F}" type="presParOf" srcId="{4BC1B7C1-B957-4180-9E21-BB465432C48D}" destId="{D3F482F7-55A4-410B-AD42-F2555236F753}" srcOrd="2" destOrd="0" presId="urn:microsoft.com/office/officeart/2008/layout/NameandTitleOrganizationalChart"/>
    <dgm:cxn modelId="{0D857A6F-C77A-4859-AB16-FC9A2112FAF0}" type="presParOf" srcId="{28A6C905-F1DA-4363-A6F1-FBB09DF88BE5}" destId="{8038D2B1-3E2A-4634-905B-CA071BD8D3A9}" srcOrd="2" destOrd="0" presId="urn:microsoft.com/office/officeart/2008/layout/NameandTitleOrganizationalChart"/>
    <dgm:cxn modelId="{D6E600E9-9B55-4B1C-8609-71EB26554540}" type="presParOf" srcId="{28A6C905-F1DA-4363-A6F1-FBB09DF88BE5}" destId="{950843A0-BB23-48FB-9FC2-296114B6000E}" srcOrd="3" destOrd="0" presId="urn:microsoft.com/office/officeart/2008/layout/NameandTitleOrganizationalChart"/>
    <dgm:cxn modelId="{FDFA412F-1748-4F07-8DEA-94D08CE1809C}" type="presParOf" srcId="{950843A0-BB23-48FB-9FC2-296114B6000E}" destId="{1DF5F121-5CEC-43D3-8079-AA90CC30F992}" srcOrd="0" destOrd="0" presId="urn:microsoft.com/office/officeart/2008/layout/NameandTitleOrganizationalChart"/>
    <dgm:cxn modelId="{94F640BA-C73E-4860-96B5-C5D73E59B270}" type="presParOf" srcId="{1DF5F121-5CEC-43D3-8079-AA90CC30F992}" destId="{DFFA3C28-94B4-4076-9A6C-AE15972FB7E8}" srcOrd="0" destOrd="0" presId="urn:microsoft.com/office/officeart/2008/layout/NameandTitleOrganizationalChart"/>
    <dgm:cxn modelId="{CD28B4BB-16A2-4157-A7BE-EF5C03ACE368}" type="presParOf" srcId="{1DF5F121-5CEC-43D3-8079-AA90CC30F992}" destId="{4ED315CC-6C4F-464E-B3BE-D62CB0C8482D}" srcOrd="1" destOrd="0" presId="urn:microsoft.com/office/officeart/2008/layout/NameandTitleOrganizationalChart"/>
    <dgm:cxn modelId="{154ED0C2-2DED-4A0B-AB85-12AD4E8B3316}" type="presParOf" srcId="{1DF5F121-5CEC-43D3-8079-AA90CC30F992}" destId="{D2DD6FE4-452F-4915-9599-91A99CA02C2F}" srcOrd="2" destOrd="0" presId="urn:microsoft.com/office/officeart/2008/layout/NameandTitleOrganizationalChart"/>
    <dgm:cxn modelId="{FB694E05-17D9-48B9-B513-8FD698118DC8}" type="presParOf" srcId="{950843A0-BB23-48FB-9FC2-296114B6000E}" destId="{852324A7-D552-4B5B-9DDA-FADD3488360D}" srcOrd="1" destOrd="0" presId="urn:microsoft.com/office/officeart/2008/layout/NameandTitleOrganizationalChart"/>
    <dgm:cxn modelId="{71C5F3B4-E0D5-4CAC-8645-E76D37E72740}" type="presParOf" srcId="{950843A0-BB23-48FB-9FC2-296114B6000E}" destId="{754EDA2F-E47F-42ED-8457-2AB0F8C9DCA3}" srcOrd="2" destOrd="0" presId="urn:microsoft.com/office/officeart/2008/layout/NameandTitleOrganizationalChart"/>
    <dgm:cxn modelId="{432C4D09-9EEB-4B46-A0F5-BCCDC99BFFF7}" type="presParOf" srcId="{28A6C905-F1DA-4363-A6F1-FBB09DF88BE5}" destId="{F9D82DA5-970E-494D-A4F7-7884FFF77541}" srcOrd="4" destOrd="0" presId="urn:microsoft.com/office/officeart/2008/layout/NameandTitleOrganizationalChart"/>
    <dgm:cxn modelId="{7710D3F4-E1A3-47F7-9312-780174387050}" type="presParOf" srcId="{28A6C905-F1DA-4363-A6F1-FBB09DF88BE5}" destId="{A35A6B92-6940-4866-B6F0-3159A4E225AF}" srcOrd="5" destOrd="0" presId="urn:microsoft.com/office/officeart/2008/layout/NameandTitleOrganizationalChart"/>
    <dgm:cxn modelId="{2192869E-376C-4059-BCC6-81CD44D39F51}" type="presParOf" srcId="{A35A6B92-6940-4866-B6F0-3159A4E225AF}" destId="{E4473812-6FCF-41D6-A238-E59E2BB64848}" srcOrd="0" destOrd="0" presId="urn:microsoft.com/office/officeart/2008/layout/NameandTitleOrganizationalChart"/>
    <dgm:cxn modelId="{76152555-5EA2-417D-A1D4-63F603F109C7}" type="presParOf" srcId="{E4473812-6FCF-41D6-A238-E59E2BB64848}" destId="{77872727-A53C-420A-868C-D9EE0F5DAABB}" srcOrd="0" destOrd="0" presId="urn:microsoft.com/office/officeart/2008/layout/NameandTitleOrganizationalChart"/>
    <dgm:cxn modelId="{F9DBF7C5-ED6B-462F-9806-E922221495F1}" type="presParOf" srcId="{E4473812-6FCF-41D6-A238-E59E2BB64848}" destId="{0270E147-9705-4281-9E94-D73846609456}" srcOrd="1" destOrd="0" presId="urn:microsoft.com/office/officeart/2008/layout/NameandTitleOrganizationalChart"/>
    <dgm:cxn modelId="{93679A02-8621-4BAA-8E2D-D54DEDC40DB1}" type="presParOf" srcId="{E4473812-6FCF-41D6-A238-E59E2BB64848}" destId="{27B0D0FE-A38D-44D6-95DC-8B8A1A57DF82}" srcOrd="2" destOrd="0" presId="urn:microsoft.com/office/officeart/2008/layout/NameandTitleOrganizationalChart"/>
    <dgm:cxn modelId="{EB375328-21EF-48F3-9FBC-B46F2127E194}" type="presParOf" srcId="{A35A6B92-6940-4866-B6F0-3159A4E225AF}" destId="{6887D251-02A8-42ED-B043-EC906E9511C4}" srcOrd="1" destOrd="0" presId="urn:microsoft.com/office/officeart/2008/layout/NameandTitleOrganizationalChart"/>
    <dgm:cxn modelId="{9B1DC9B0-1EFE-4D87-B4F2-7B309975AB23}" type="presParOf" srcId="{6887D251-02A8-42ED-B043-EC906E9511C4}" destId="{E98DC5E9-8454-4925-B000-D85899C9EDCD}" srcOrd="0" destOrd="0" presId="urn:microsoft.com/office/officeart/2008/layout/NameandTitleOrganizationalChart"/>
    <dgm:cxn modelId="{877AB256-0415-4074-B008-F2DD198AA995}" type="presParOf" srcId="{6887D251-02A8-42ED-B043-EC906E9511C4}" destId="{6F129E2A-8E61-43B5-AF44-7E35FE8FE43A}" srcOrd="1" destOrd="0" presId="urn:microsoft.com/office/officeart/2008/layout/NameandTitleOrganizationalChart"/>
    <dgm:cxn modelId="{0FEC2870-0A10-4965-BDD1-8E1446063D09}" type="presParOf" srcId="{6F129E2A-8E61-43B5-AF44-7E35FE8FE43A}" destId="{4CFC5180-84E8-4886-9CE5-19E9BD6E43F4}" srcOrd="0" destOrd="0" presId="urn:microsoft.com/office/officeart/2008/layout/NameandTitleOrganizationalChart"/>
    <dgm:cxn modelId="{C07AF600-CF17-4B99-9C60-064DAE4D583C}" type="presParOf" srcId="{4CFC5180-84E8-4886-9CE5-19E9BD6E43F4}" destId="{FF8FB78A-8AF1-4916-82ED-3FBE5C7B9CC2}" srcOrd="0" destOrd="0" presId="urn:microsoft.com/office/officeart/2008/layout/NameandTitleOrganizationalChart"/>
    <dgm:cxn modelId="{CDE2B058-A360-40C1-84C4-F6A3CCDEC6E0}" type="presParOf" srcId="{4CFC5180-84E8-4886-9CE5-19E9BD6E43F4}" destId="{FF838739-ADD6-4658-AEA9-D8D5801E0F5E}" srcOrd="1" destOrd="0" presId="urn:microsoft.com/office/officeart/2008/layout/NameandTitleOrganizationalChart"/>
    <dgm:cxn modelId="{2C4A809F-08E9-4F80-8E10-035A3489536D}" type="presParOf" srcId="{4CFC5180-84E8-4886-9CE5-19E9BD6E43F4}" destId="{4D35CF02-94F5-4B30-9E41-E097109DC628}" srcOrd="2" destOrd="0" presId="urn:microsoft.com/office/officeart/2008/layout/NameandTitleOrganizationalChart"/>
    <dgm:cxn modelId="{BFD170E9-F7D3-4B1F-B009-A62CC0E263CA}" type="presParOf" srcId="{6F129E2A-8E61-43B5-AF44-7E35FE8FE43A}" destId="{2F0035C0-C5DD-400C-BB76-2F1C46908AEE}" srcOrd="1" destOrd="0" presId="urn:microsoft.com/office/officeart/2008/layout/NameandTitleOrganizationalChart"/>
    <dgm:cxn modelId="{0B4CC169-B6D2-4A98-84E1-45D92E50CBFB}" type="presParOf" srcId="{2F0035C0-C5DD-400C-BB76-2F1C46908AEE}" destId="{EAFAD08F-79F1-4F4D-87DD-654FFFA3D3AB}" srcOrd="0" destOrd="0" presId="urn:microsoft.com/office/officeart/2008/layout/NameandTitleOrganizationalChart"/>
    <dgm:cxn modelId="{EC476DFF-1784-4DA0-B72D-2F012C31486E}" type="presParOf" srcId="{2F0035C0-C5DD-400C-BB76-2F1C46908AEE}" destId="{1D6FC24A-DB00-4E89-9EA6-FC93E7C3D49E}" srcOrd="1" destOrd="0" presId="urn:microsoft.com/office/officeart/2008/layout/NameandTitleOrganizationalChart"/>
    <dgm:cxn modelId="{A8A47763-286A-4B49-BC54-B5102B76D25D}" type="presParOf" srcId="{1D6FC24A-DB00-4E89-9EA6-FC93E7C3D49E}" destId="{3CFB8363-4FFA-4E7F-B4B3-F8D8FA841B8F}" srcOrd="0" destOrd="0" presId="urn:microsoft.com/office/officeart/2008/layout/NameandTitleOrganizationalChart"/>
    <dgm:cxn modelId="{849CF822-FCE0-493C-90D1-E5BAC2393DDB}" type="presParOf" srcId="{3CFB8363-4FFA-4E7F-B4B3-F8D8FA841B8F}" destId="{182C5618-CA76-4845-920A-B9DE93259691}" srcOrd="0" destOrd="0" presId="urn:microsoft.com/office/officeart/2008/layout/NameandTitleOrganizationalChart"/>
    <dgm:cxn modelId="{5EAFEEF3-A048-4055-8BFD-E14E508F0E86}" type="presParOf" srcId="{3CFB8363-4FFA-4E7F-B4B3-F8D8FA841B8F}" destId="{DEFAC57E-0B02-43DF-AC0A-FC33B750465B}" srcOrd="1" destOrd="0" presId="urn:microsoft.com/office/officeart/2008/layout/NameandTitleOrganizationalChart"/>
    <dgm:cxn modelId="{0EE88C34-76F2-479E-AF7C-8FA58B676C03}" type="presParOf" srcId="{3CFB8363-4FFA-4E7F-B4B3-F8D8FA841B8F}" destId="{AA6E31FF-DC4C-4C1C-8C21-03242BA6C5D9}" srcOrd="2" destOrd="0" presId="urn:microsoft.com/office/officeart/2008/layout/NameandTitleOrganizationalChart"/>
    <dgm:cxn modelId="{A87F382C-BD73-45E1-B864-3B9C40251B25}" type="presParOf" srcId="{1D6FC24A-DB00-4E89-9EA6-FC93E7C3D49E}" destId="{76934C9C-FF0E-429C-BBA5-842DDA167AB0}" srcOrd="1" destOrd="0" presId="urn:microsoft.com/office/officeart/2008/layout/NameandTitleOrganizationalChart"/>
    <dgm:cxn modelId="{92DD6503-65C0-432E-AD7A-9A6C2E37D1C8}" type="presParOf" srcId="{76934C9C-FF0E-429C-BBA5-842DDA167AB0}" destId="{F91C266E-F5AC-4879-8BFE-0AF24483BF00}" srcOrd="0" destOrd="0" presId="urn:microsoft.com/office/officeart/2008/layout/NameandTitleOrganizationalChart"/>
    <dgm:cxn modelId="{AFBAD15F-B8A1-4615-977F-F06E24DB3A54}" type="presParOf" srcId="{76934C9C-FF0E-429C-BBA5-842DDA167AB0}" destId="{A20BA669-5791-4BA1-9BC1-3DEE36C2AA94}" srcOrd="1" destOrd="0" presId="urn:microsoft.com/office/officeart/2008/layout/NameandTitleOrganizationalChart"/>
    <dgm:cxn modelId="{8BB2A45F-6355-402F-AAB0-2B9E97C77861}" type="presParOf" srcId="{A20BA669-5791-4BA1-9BC1-3DEE36C2AA94}" destId="{40ADFCE8-29D0-4951-A48D-79FAB3B1443C}" srcOrd="0" destOrd="0" presId="urn:microsoft.com/office/officeart/2008/layout/NameandTitleOrganizationalChart"/>
    <dgm:cxn modelId="{0C8121D8-A0CE-41B6-AB38-869C2121F784}" type="presParOf" srcId="{40ADFCE8-29D0-4951-A48D-79FAB3B1443C}" destId="{E81C168E-D031-400F-AD0B-2D234BB31E57}" srcOrd="0" destOrd="0" presId="urn:microsoft.com/office/officeart/2008/layout/NameandTitleOrganizationalChart"/>
    <dgm:cxn modelId="{E40CF764-D0E6-4E70-A4D3-348818E4C30E}" type="presParOf" srcId="{40ADFCE8-29D0-4951-A48D-79FAB3B1443C}" destId="{DEA9367C-BBAA-405D-AB8E-10F40F5423D4}" srcOrd="1" destOrd="0" presId="urn:microsoft.com/office/officeart/2008/layout/NameandTitleOrganizationalChart"/>
    <dgm:cxn modelId="{10B06BE5-0CAF-4037-BAA3-41045C357F28}" type="presParOf" srcId="{40ADFCE8-29D0-4951-A48D-79FAB3B1443C}" destId="{CC305B6C-FE0E-45ED-86B9-A2D05FF488BA}" srcOrd="2" destOrd="0" presId="urn:microsoft.com/office/officeart/2008/layout/NameandTitleOrganizationalChart"/>
    <dgm:cxn modelId="{DA0B4534-EFD9-41CF-AE91-A48857A0FA5F}" type="presParOf" srcId="{A20BA669-5791-4BA1-9BC1-3DEE36C2AA94}" destId="{5F7D0A64-B484-47A9-AFF0-8DC8B3B50207}" srcOrd="1" destOrd="0" presId="urn:microsoft.com/office/officeart/2008/layout/NameandTitleOrganizationalChart"/>
    <dgm:cxn modelId="{8F748E85-3A76-450C-BFD1-643C9671D18B}" type="presParOf" srcId="{5F7D0A64-B484-47A9-AFF0-8DC8B3B50207}" destId="{5D1E5ECB-92A4-4426-BA05-3653955A4661}" srcOrd="0" destOrd="0" presId="urn:microsoft.com/office/officeart/2008/layout/NameandTitleOrganizationalChart"/>
    <dgm:cxn modelId="{671DC02B-2F14-4316-9A2D-30DE37823CDA}" type="presParOf" srcId="{5F7D0A64-B484-47A9-AFF0-8DC8B3B50207}" destId="{5882E6E1-FDE8-4F5B-BA65-FC1336AFE5D4}" srcOrd="1" destOrd="0" presId="urn:microsoft.com/office/officeart/2008/layout/NameandTitleOrganizationalChart"/>
    <dgm:cxn modelId="{570F8054-9B52-4D19-BF11-D6F5EBC312E0}" type="presParOf" srcId="{5882E6E1-FDE8-4F5B-BA65-FC1336AFE5D4}" destId="{0328AFC7-38C9-4F33-9D43-096C4354E3DA}" srcOrd="0" destOrd="0" presId="urn:microsoft.com/office/officeart/2008/layout/NameandTitleOrganizationalChart"/>
    <dgm:cxn modelId="{1DDE6E2B-ADAF-47B9-8813-E2D05C3A8E91}" type="presParOf" srcId="{0328AFC7-38C9-4F33-9D43-096C4354E3DA}" destId="{5E304607-1869-4A62-B017-FAEE9B8F6E7D}" srcOrd="0" destOrd="0" presId="urn:microsoft.com/office/officeart/2008/layout/NameandTitleOrganizationalChart"/>
    <dgm:cxn modelId="{1E2E07F7-3F7C-4088-855C-81A204AAA174}" type="presParOf" srcId="{0328AFC7-38C9-4F33-9D43-096C4354E3DA}" destId="{6C97C749-C864-46D3-A2CB-4CD5992A23F1}" srcOrd="1" destOrd="0" presId="urn:microsoft.com/office/officeart/2008/layout/NameandTitleOrganizationalChart"/>
    <dgm:cxn modelId="{D741FC76-1371-490A-AF81-F1FAD796D5C3}" type="presParOf" srcId="{0328AFC7-38C9-4F33-9D43-096C4354E3DA}" destId="{50C3E9A1-D8FF-487A-A569-51D67E687E14}" srcOrd="2" destOrd="0" presId="urn:microsoft.com/office/officeart/2008/layout/NameandTitleOrganizationalChart"/>
    <dgm:cxn modelId="{3F837C37-41DF-4E5F-B360-088221DA13B0}" type="presParOf" srcId="{5882E6E1-FDE8-4F5B-BA65-FC1336AFE5D4}" destId="{2728220B-F708-4935-84EA-FD6183DA34DE}" srcOrd="1" destOrd="0" presId="urn:microsoft.com/office/officeart/2008/layout/NameandTitleOrganizationalChart"/>
    <dgm:cxn modelId="{6D6541B7-AB37-4E5E-B117-8BE6775FB1EB}" type="presParOf" srcId="{5882E6E1-FDE8-4F5B-BA65-FC1336AFE5D4}" destId="{C4BB085E-B007-4B69-86CE-7BC4CFF6521F}" srcOrd="2" destOrd="0" presId="urn:microsoft.com/office/officeart/2008/layout/NameandTitleOrganizationalChart"/>
    <dgm:cxn modelId="{51351117-10FE-40B3-99B2-21AA8B3E49DF}" type="presParOf" srcId="{A20BA669-5791-4BA1-9BC1-3DEE36C2AA94}" destId="{1CE031DA-943F-4275-9C91-BB7732766D7B}" srcOrd="2" destOrd="0" presId="urn:microsoft.com/office/officeart/2008/layout/NameandTitleOrganizationalChart"/>
    <dgm:cxn modelId="{02F9C94D-F6F5-48BA-AF06-427B865CD5FE}" type="presParOf" srcId="{1D6FC24A-DB00-4E89-9EA6-FC93E7C3D49E}" destId="{DAD5C199-A7E1-43C7-826F-14A687577F19}" srcOrd="2" destOrd="0" presId="urn:microsoft.com/office/officeart/2008/layout/NameandTitleOrganizationalChart"/>
    <dgm:cxn modelId="{8B3F3608-9B40-4A2D-B003-09E4C75CB489}" type="presParOf" srcId="{6F129E2A-8E61-43B5-AF44-7E35FE8FE43A}" destId="{ECCE207E-4A65-40EE-BFD2-593B79691C4F}" srcOrd="2" destOrd="0" presId="urn:microsoft.com/office/officeart/2008/layout/NameandTitleOrganizationalChart"/>
    <dgm:cxn modelId="{14D698E2-0A51-4A9E-93C5-0C357A406FF9}" type="presParOf" srcId="{A35A6B92-6940-4866-B6F0-3159A4E225AF}" destId="{7D260FB9-58F2-4128-85C4-22A3D7F2CC0E}" srcOrd="2" destOrd="0" presId="urn:microsoft.com/office/officeart/2008/layout/NameandTitleOrganizationalChart"/>
    <dgm:cxn modelId="{0FA5DD93-C52E-463D-A384-EA3B0C7DE589}" type="presParOf" srcId="{28A6C905-F1DA-4363-A6F1-FBB09DF88BE5}" destId="{B2930877-1D3E-4ECD-8715-057A5D4EC567}" srcOrd="6" destOrd="0" presId="urn:microsoft.com/office/officeart/2008/layout/NameandTitleOrganizationalChart"/>
    <dgm:cxn modelId="{31DD9CE1-AD8E-4A00-BF8C-41F1148C7111}" type="presParOf" srcId="{28A6C905-F1DA-4363-A6F1-FBB09DF88BE5}" destId="{F0D8CFD0-359D-4021-BBA9-666290DE3E0B}" srcOrd="7" destOrd="0" presId="urn:microsoft.com/office/officeart/2008/layout/NameandTitleOrganizationalChart"/>
    <dgm:cxn modelId="{648AFF90-54E2-402F-B9B6-82BE26731B80}" type="presParOf" srcId="{F0D8CFD0-359D-4021-BBA9-666290DE3E0B}" destId="{85BF1F2D-564C-47D5-A961-75555D951DF2}" srcOrd="0" destOrd="0" presId="urn:microsoft.com/office/officeart/2008/layout/NameandTitleOrganizationalChart"/>
    <dgm:cxn modelId="{2E560736-BAA3-418F-9B2B-574704C8C1D7}" type="presParOf" srcId="{85BF1F2D-564C-47D5-A961-75555D951DF2}" destId="{AEE5D3B3-5C55-48D6-8946-A386226DA2E0}" srcOrd="0" destOrd="0" presId="urn:microsoft.com/office/officeart/2008/layout/NameandTitleOrganizationalChart"/>
    <dgm:cxn modelId="{60875734-DDBA-4EC0-8FEC-3846200688C8}" type="presParOf" srcId="{85BF1F2D-564C-47D5-A961-75555D951DF2}" destId="{248A1062-AF2A-4717-9C5F-B7A1DCAA306A}" srcOrd="1" destOrd="0" presId="urn:microsoft.com/office/officeart/2008/layout/NameandTitleOrganizationalChart"/>
    <dgm:cxn modelId="{A7DFBD60-DD6E-47B0-B8EC-37C96DD40B76}" type="presParOf" srcId="{85BF1F2D-564C-47D5-A961-75555D951DF2}" destId="{F41DAF57-AB33-47A3-B3A3-E98C8567045C}" srcOrd="2" destOrd="0" presId="urn:microsoft.com/office/officeart/2008/layout/NameandTitleOrganizationalChart"/>
    <dgm:cxn modelId="{04F47115-C21C-4934-80CF-FC130E84E708}" type="presParOf" srcId="{F0D8CFD0-359D-4021-BBA9-666290DE3E0B}" destId="{A90F0ADD-C873-4E81-8C17-6FB0E331B804}" srcOrd="1" destOrd="0" presId="urn:microsoft.com/office/officeart/2008/layout/NameandTitleOrganizationalChart"/>
    <dgm:cxn modelId="{98CA03F7-160D-4FF4-AF73-1DD6324E685E}" type="presParOf" srcId="{F0D8CFD0-359D-4021-BBA9-666290DE3E0B}" destId="{DFED360B-3752-4520-9D08-E90A48E07E73}" srcOrd="2" destOrd="0" presId="urn:microsoft.com/office/officeart/2008/layout/NameandTitleOrganizationalChart"/>
    <dgm:cxn modelId="{CE8017F5-1D17-4E33-80CD-AF86815CB3AF}" type="presParOf" srcId="{28A6C905-F1DA-4363-A6F1-FBB09DF88BE5}" destId="{BFDBD6DA-A270-4C2A-84D1-71AA380C8C26}" srcOrd="8" destOrd="0" presId="urn:microsoft.com/office/officeart/2008/layout/NameandTitleOrganizationalChart"/>
    <dgm:cxn modelId="{AAFF2F44-838B-4EE9-BC36-5C95B7489EA3}" type="presParOf" srcId="{28A6C905-F1DA-4363-A6F1-FBB09DF88BE5}" destId="{42B1F87B-A584-4BD4-B077-7701646A21C6}" srcOrd="9" destOrd="0" presId="urn:microsoft.com/office/officeart/2008/layout/NameandTitleOrganizationalChart"/>
    <dgm:cxn modelId="{E548A600-79FF-4ACF-9C35-64804D6068DF}" type="presParOf" srcId="{42B1F87B-A584-4BD4-B077-7701646A21C6}" destId="{6250C01A-E20A-43E2-B39E-0C1F7D5FB564}" srcOrd="0" destOrd="0" presId="urn:microsoft.com/office/officeart/2008/layout/NameandTitleOrganizationalChart"/>
    <dgm:cxn modelId="{3F95A4FC-162A-4E1F-99FE-C850CF0BEDF7}" type="presParOf" srcId="{6250C01A-E20A-43E2-B39E-0C1F7D5FB564}" destId="{55C60FC7-2159-4FC3-AC8B-56DEB84C4C9F}" srcOrd="0" destOrd="0" presId="urn:microsoft.com/office/officeart/2008/layout/NameandTitleOrganizationalChart"/>
    <dgm:cxn modelId="{30A0D8BA-DC62-4DE4-8F9C-6C9C0B305965}" type="presParOf" srcId="{6250C01A-E20A-43E2-B39E-0C1F7D5FB564}" destId="{FAC7EAFE-B9BE-4ADF-AB7C-7516FF878A09}" srcOrd="1" destOrd="0" presId="urn:microsoft.com/office/officeart/2008/layout/NameandTitleOrganizationalChart"/>
    <dgm:cxn modelId="{FF749925-FA6D-499B-848D-3939D8A8B9DE}" type="presParOf" srcId="{6250C01A-E20A-43E2-B39E-0C1F7D5FB564}" destId="{FC074FFC-E780-4049-8B19-0B7AD75F19A3}" srcOrd="2" destOrd="0" presId="urn:microsoft.com/office/officeart/2008/layout/NameandTitleOrganizationalChart"/>
    <dgm:cxn modelId="{56BA7F79-4671-4009-A5C3-CB156284BB29}" type="presParOf" srcId="{42B1F87B-A584-4BD4-B077-7701646A21C6}" destId="{54F22605-ABCA-4574-B65C-3D8B55F84DA5}" srcOrd="1" destOrd="0" presId="urn:microsoft.com/office/officeart/2008/layout/NameandTitleOrganizationalChart"/>
    <dgm:cxn modelId="{CCD0E58B-EEB3-4805-9EBC-2C4F7A078218}" type="presParOf" srcId="{54F22605-ABCA-4574-B65C-3D8B55F84DA5}" destId="{34ED723F-0788-451A-9194-66C5269FB5AF}" srcOrd="0" destOrd="0" presId="urn:microsoft.com/office/officeart/2008/layout/NameandTitleOrganizationalChart"/>
    <dgm:cxn modelId="{CBFEE90B-5D9B-4BB6-8A24-5F4A052CCB68}" type="presParOf" srcId="{54F22605-ABCA-4574-B65C-3D8B55F84DA5}" destId="{E0D417F3-F124-4E81-95DB-361AFFB3E43A}" srcOrd="1" destOrd="0" presId="urn:microsoft.com/office/officeart/2008/layout/NameandTitleOrganizationalChart"/>
    <dgm:cxn modelId="{BF938084-FFF3-4207-B520-BB3264424603}" type="presParOf" srcId="{E0D417F3-F124-4E81-95DB-361AFFB3E43A}" destId="{713045EE-9C0D-48CB-9F3C-21EE5FA85F28}" srcOrd="0" destOrd="0" presId="urn:microsoft.com/office/officeart/2008/layout/NameandTitleOrganizationalChart"/>
    <dgm:cxn modelId="{0A981DEB-FC3F-4BF3-839A-5B2984823B45}" type="presParOf" srcId="{713045EE-9C0D-48CB-9F3C-21EE5FA85F28}" destId="{7DE01922-49EE-486B-BE99-69A5B73F3A73}" srcOrd="0" destOrd="0" presId="urn:microsoft.com/office/officeart/2008/layout/NameandTitleOrganizationalChart"/>
    <dgm:cxn modelId="{126AE99E-F25E-4940-A858-046841E54114}" type="presParOf" srcId="{713045EE-9C0D-48CB-9F3C-21EE5FA85F28}" destId="{482018A1-AEA4-4286-8FFC-B3DA93ABE4D5}" srcOrd="1" destOrd="0" presId="urn:microsoft.com/office/officeart/2008/layout/NameandTitleOrganizationalChart"/>
    <dgm:cxn modelId="{736DDC90-3E67-48E9-8E53-9074C1C6A28B}" type="presParOf" srcId="{713045EE-9C0D-48CB-9F3C-21EE5FA85F28}" destId="{3B0612BB-7029-4217-A5D1-B8ECD23929D6}" srcOrd="2" destOrd="0" presId="urn:microsoft.com/office/officeart/2008/layout/NameandTitleOrganizationalChart"/>
    <dgm:cxn modelId="{0999F585-7503-4CE5-B66D-E51F3B2FD740}" type="presParOf" srcId="{E0D417F3-F124-4E81-95DB-361AFFB3E43A}" destId="{BB283CBA-C304-4511-B85F-255FBC810ABB}" srcOrd="1" destOrd="0" presId="urn:microsoft.com/office/officeart/2008/layout/NameandTitleOrganizationalChart"/>
    <dgm:cxn modelId="{536C1136-CD5A-416B-BD63-29F186C249DE}" type="presParOf" srcId="{E0D417F3-F124-4E81-95DB-361AFFB3E43A}" destId="{9E752A53-0EE8-4224-9660-E5B78CFE2DB2}" srcOrd="2" destOrd="0" presId="urn:microsoft.com/office/officeart/2008/layout/NameandTitleOrganizationalChart"/>
    <dgm:cxn modelId="{BF5D1237-E16B-48B2-9E31-475DFF05B4C8}" type="presParOf" srcId="{42B1F87B-A584-4BD4-B077-7701646A21C6}" destId="{8B6D727D-EE9C-4AEB-A802-FB4589ED1CD5}" srcOrd="2" destOrd="0" presId="urn:microsoft.com/office/officeart/2008/layout/NameandTitleOrganizationalChart"/>
    <dgm:cxn modelId="{97266549-A52E-4B04-89AB-A6E0A0376D34}" type="presParOf" srcId="{6B64F902-D08D-47AB-9C94-12108B0F8635}" destId="{351885B4-76A3-4766-AC1F-0FA633287FD0}" srcOrd="2" destOrd="0" presId="urn:microsoft.com/office/officeart/2008/layout/NameandTitleOrganizationalChart"/>
    <dgm:cxn modelId="{7A57650F-C163-4B9A-9C4E-66DB1F6D0031}" type="presParOf" srcId="{A999D6FB-E027-4EEE-91AF-C9258DCCF035}" destId="{C1C061FD-34B9-4FE4-8634-D351A00B9C4F}" srcOrd="1" destOrd="0" presId="urn:microsoft.com/office/officeart/2008/layout/NameandTitleOrganizationalChart"/>
    <dgm:cxn modelId="{4151E9BA-3B5A-4CAE-987F-77F353E0D4DF}" type="presParOf" srcId="{C1C061FD-34B9-4FE4-8634-D351A00B9C4F}" destId="{D76F7C7D-C12C-4E59-8E39-E3FEEF1C6B5F}" srcOrd="0" destOrd="0" presId="urn:microsoft.com/office/officeart/2008/layout/NameandTitleOrganizationalChart"/>
    <dgm:cxn modelId="{6070CFB5-8D23-47EF-BCE3-F4BAD3AAA09F}" type="presParOf" srcId="{D76F7C7D-C12C-4E59-8E39-E3FEEF1C6B5F}" destId="{9A030681-6DD8-4D9D-9CEE-4A9C98501086}" srcOrd="0" destOrd="0" presId="urn:microsoft.com/office/officeart/2008/layout/NameandTitleOrganizationalChart"/>
    <dgm:cxn modelId="{3D8BC963-964B-4102-8CEF-ADB07E5B120E}" type="presParOf" srcId="{D76F7C7D-C12C-4E59-8E39-E3FEEF1C6B5F}" destId="{80099417-FAB8-4800-A58A-7D40FE4AB3DF}" srcOrd="1" destOrd="0" presId="urn:microsoft.com/office/officeart/2008/layout/NameandTitleOrganizationalChart"/>
    <dgm:cxn modelId="{899D81DD-01D2-42FC-AF13-CF490385D865}" type="presParOf" srcId="{D76F7C7D-C12C-4E59-8E39-E3FEEF1C6B5F}" destId="{9E351B7D-204E-4564-85AD-F2E52DB09D33}" srcOrd="2" destOrd="0" presId="urn:microsoft.com/office/officeart/2008/layout/NameandTitleOrganizationalChart"/>
    <dgm:cxn modelId="{1ED05641-FB40-4295-B050-D61637BF49B6}" type="presParOf" srcId="{C1C061FD-34B9-4FE4-8634-D351A00B9C4F}" destId="{E3B803E5-2954-4A45-B51B-02B0662C3C9C}" srcOrd="1" destOrd="0" presId="urn:microsoft.com/office/officeart/2008/layout/NameandTitleOrganizationalChart"/>
    <dgm:cxn modelId="{25A93CB0-571C-4D25-BD35-4FE76423A0B4}" type="presParOf" srcId="{C1C061FD-34B9-4FE4-8634-D351A00B9C4F}" destId="{C5A2BBF5-ABEF-485B-958C-671BF994D300}" srcOrd="2" destOrd="0" presId="urn:microsoft.com/office/officeart/2008/layout/NameandTitleOrganizationalChart"/>
    <dgm:cxn modelId="{6E8CEE84-BD96-4590-9812-5316FBF94925}" type="presParOf" srcId="{A999D6FB-E027-4EEE-91AF-C9258DCCF035}" destId="{1B6E39E0-CEAE-423E-AD78-19F9D7A1FCF2}" srcOrd="2" destOrd="0" presId="urn:microsoft.com/office/officeart/2008/layout/NameandTitleOrganizationalChart"/>
    <dgm:cxn modelId="{BE183C0B-35AF-4E65-9B05-10E28686D7DF}" type="presParOf" srcId="{1B6E39E0-CEAE-423E-AD78-19F9D7A1FCF2}" destId="{F20388B2-DB1F-433C-AA09-21B239B66B0A}" srcOrd="0" destOrd="0" presId="urn:microsoft.com/office/officeart/2008/layout/NameandTitleOrganizationalChart"/>
    <dgm:cxn modelId="{AD3D196C-0AE9-45F2-A865-499D0886901B}" type="presParOf" srcId="{F20388B2-DB1F-433C-AA09-21B239B66B0A}" destId="{ADC83A1E-753F-4EA1-8946-5409F108C522}" srcOrd="0" destOrd="0" presId="urn:microsoft.com/office/officeart/2008/layout/NameandTitleOrganizationalChart"/>
    <dgm:cxn modelId="{CE8B095A-A8C4-4E3E-92B9-086F3589F535}" type="presParOf" srcId="{F20388B2-DB1F-433C-AA09-21B239B66B0A}" destId="{E1830B2A-DED1-4B81-AB6F-5B1A4803E352}" srcOrd="1" destOrd="0" presId="urn:microsoft.com/office/officeart/2008/layout/NameandTitleOrganizationalChart"/>
    <dgm:cxn modelId="{CEB576A0-A7EA-4926-A776-A5B4A00243F9}" type="presParOf" srcId="{F20388B2-DB1F-433C-AA09-21B239B66B0A}" destId="{153FC840-5B27-4AD8-A81D-D45681DB55D7}" srcOrd="2" destOrd="0" presId="urn:microsoft.com/office/officeart/2008/layout/NameandTitleOrganizationalChart"/>
    <dgm:cxn modelId="{333015B5-2CAB-459B-8914-06D3FADC23B2}" type="presParOf" srcId="{1B6E39E0-CEAE-423E-AD78-19F9D7A1FCF2}" destId="{15C07861-52AE-4C85-A942-D3378DC45B93}" srcOrd="1" destOrd="0" presId="urn:microsoft.com/office/officeart/2008/layout/NameandTitleOrganizationalChart"/>
    <dgm:cxn modelId="{D410402A-6C5B-4CB5-982B-F2206A7646DB}" type="presParOf" srcId="{1B6E39E0-CEAE-423E-AD78-19F9D7A1FCF2}" destId="{63F9B170-2F4E-4446-8A4F-DC7AEB253733}" srcOrd="2" destOrd="0" presId="urn:microsoft.com/office/officeart/2008/layout/NameandTitleOrganizationalChart"/>
  </dgm:cxnLst>
  <dgm:bg/>
  <dgm:whole>
    <a:ln>
      <a:solidFill>
        <a:schemeClr val="bg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ED723F-0788-451A-9194-66C5269FB5AF}">
      <dsp:nvSpPr>
        <dsp:cNvPr id="0" name=""/>
        <dsp:cNvSpPr/>
      </dsp:nvSpPr>
      <dsp:spPr>
        <a:xfrm>
          <a:off x="8688834" y="2377320"/>
          <a:ext cx="91440" cy="216206"/>
        </a:xfrm>
        <a:custGeom>
          <a:avLst/>
          <a:gdLst/>
          <a:ahLst/>
          <a:cxnLst/>
          <a:rect l="0" t="0" r="0" b="0"/>
          <a:pathLst>
            <a:path>
              <a:moveTo>
                <a:pt x="113307" y="0"/>
              </a:moveTo>
              <a:lnTo>
                <a:pt x="113307" y="94134"/>
              </a:lnTo>
              <a:lnTo>
                <a:pt x="45720" y="94134"/>
              </a:lnTo>
              <a:lnTo>
                <a:pt x="45720" y="21620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BD6DA-A270-4C2A-84D1-71AA380C8C26}">
      <dsp:nvSpPr>
        <dsp:cNvPr id="0" name=""/>
        <dsp:cNvSpPr/>
      </dsp:nvSpPr>
      <dsp:spPr>
        <a:xfrm>
          <a:off x="4739776" y="752436"/>
          <a:ext cx="4062365" cy="1101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9650"/>
              </a:lnTo>
              <a:lnTo>
                <a:pt x="4062365" y="979650"/>
              </a:lnTo>
              <a:lnTo>
                <a:pt x="4062365" y="110172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30877-1D3E-4ECD-8715-057A5D4EC567}">
      <dsp:nvSpPr>
        <dsp:cNvPr id="0" name=""/>
        <dsp:cNvSpPr/>
      </dsp:nvSpPr>
      <dsp:spPr>
        <a:xfrm>
          <a:off x="2713174" y="752436"/>
          <a:ext cx="2026602" cy="1079921"/>
        </a:xfrm>
        <a:custGeom>
          <a:avLst/>
          <a:gdLst/>
          <a:ahLst/>
          <a:cxnLst/>
          <a:rect l="0" t="0" r="0" b="0"/>
          <a:pathLst>
            <a:path>
              <a:moveTo>
                <a:pt x="2026602" y="0"/>
              </a:moveTo>
              <a:lnTo>
                <a:pt x="2026602" y="957850"/>
              </a:lnTo>
              <a:lnTo>
                <a:pt x="0" y="957850"/>
              </a:lnTo>
              <a:lnTo>
                <a:pt x="0" y="107992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E5ECB-92A4-4426-BA05-3653955A4661}">
      <dsp:nvSpPr>
        <dsp:cNvPr id="0" name=""/>
        <dsp:cNvSpPr/>
      </dsp:nvSpPr>
      <dsp:spPr>
        <a:xfrm>
          <a:off x="4666473" y="3893856"/>
          <a:ext cx="4103851" cy="386028"/>
        </a:xfrm>
        <a:custGeom>
          <a:avLst/>
          <a:gdLst/>
          <a:ahLst/>
          <a:cxnLst/>
          <a:rect l="0" t="0" r="0" b="0"/>
          <a:pathLst>
            <a:path>
              <a:moveTo>
                <a:pt x="0" y="386028"/>
              </a:moveTo>
              <a:lnTo>
                <a:pt x="4103851" y="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C266E-F5AC-4879-8BFE-0AF24483BF00}">
      <dsp:nvSpPr>
        <dsp:cNvPr id="0" name=""/>
        <dsp:cNvSpPr/>
      </dsp:nvSpPr>
      <dsp:spPr>
        <a:xfrm>
          <a:off x="4608667" y="3707781"/>
          <a:ext cx="91440" cy="257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219"/>
              </a:lnTo>
              <a:lnTo>
                <a:pt x="57805" y="135219"/>
              </a:lnTo>
              <a:lnTo>
                <a:pt x="57805" y="257290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AD08F-79F1-4F4D-87DD-654FFFA3D3AB}">
      <dsp:nvSpPr>
        <dsp:cNvPr id="0" name=""/>
        <dsp:cNvSpPr/>
      </dsp:nvSpPr>
      <dsp:spPr>
        <a:xfrm>
          <a:off x="4597404" y="3151598"/>
          <a:ext cx="91440" cy="117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6983" y="0"/>
              </a:lnTo>
              <a:lnTo>
                <a:pt x="56983" y="117987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DC5E9-8454-4925-B000-D85899C9EDCD}">
      <dsp:nvSpPr>
        <dsp:cNvPr id="0" name=""/>
        <dsp:cNvSpPr/>
      </dsp:nvSpPr>
      <dsp:spPr>
        <a:xfrm>
          <a:off x="4643124" y="2545265"/>
          <a:ext cx="138618" cy="91440"/>
        </a:xfrm>
        <a:custGeom>
          <a:avLst/>
          <a:gdLst/>
          <a:ahLst/>
          <a:cxnLst/>
          <a:rect l="0" t="0" r="0" b="0"/>
          <a:pathLst>
            <a:path>
              <a:moveTo>
                <a:pt x="138618" y="45720"/>
              </a:moveTo>
              <a:lnTo>
                <a:pt x="0" y="45720"/>
              </a:lnTo>
              <a:lnTo>
                <a:pt x="0" y="83171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82DA5-970E-494D-A4F7-7884FFF77541}">
      <dsp:nvSpPr>
        <dsp:cNvPr id="0" name=""/>
        <dsp:cNvSpPr/>
      </dsp:nvSpPr>
      <dsp:spPr>
        <a:xfrm>
          <a:off x="4694056" y="752436"/>
          <a:ext cx="91440" cy="1184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938"/>
              </a:lnTo>
              <a:lnTo>
                <a:pt x="87686" y="1061938"/>
              </a:lnTo>
              <a:lnTo>
                <a:pt x="87686" y="118400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8D2B1-3E2A-4634-905B-CA071BD8D3A9}">
      <dsp:nvSpPr>
        <dsp:cNvPr id="0" name=""/>
        <dsp:cNvSpPr/>
      </dsp:nvSpPr>
      <dsp:spPr>
        <a:xfrm>
          <a:off x="4739776" y="752436"/>
          <a:ext cx="2161045" cy="109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0259"/>
              </a:lnTo>
              <a:lnTo>
                <a:pt x="2161045" y="970259"/>
              </a:lnTo>
              <a:lnTo>
                <a:pt x="2161045" y="109233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B3A55-6040-466C-8E89-5E5CB52D4AA1}">
      <dsp:nvSpPr>
        <dsp:cNvPr id="0" name=""/>
        <dsp:cNvSpPr/>
      </dsp:nvSpPr>
      <dsp:spPr>
        <a:xfrm>
          <a:off x="862938" y="752436"/>
          <a:ext cx="3876838" cy="1089317"/>
        </a:xfrm>
        <a:custGeom>
          <a:avLst/>
          <a:gdLst/>
          <a:ahLst/>
          <a:cxnLst/>
          <a:rect l="0" t="0" r="0" b="0"/>
          <a:pathLst>
            <a:path>
              <a:moveTo>
                <a:pt x="3876838" y="0"/>
              </a:moveTo>
              <a:lnTo>
                <a:pt x="3876838" y="967246"/>
              </a:lnTo>
              <a:lnTo>
                <a:pt x="0" y="967246"/>
              </a:lnTo>
              <a:lnTo>
                <a:pt x="0" y="108931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C87FA-2504-45A5-8B2E-4A87F40248DF}">
      <dsp:nvSpPr>
        <dsp:cNvPr id="0" name=""/>
        <dsp:cNvSpPr/>
      </dsp:nvSpPr>
      <dsp:spPr>
        <a:xfrm>
          <a:off x="4025338" y="229274"/>
          <a:ext cx="1428876" cy="52316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Virginie ROITMAN</a:t>
          </a:r>
        </a:p>
      </dsp:txBody>
      <dsp:txXfrm>
        <a:off x="4025338" y="229274"/>
        <a:ext cx="1428876" cy="523162"/>
      </dsp:txXfrm>
    </dsp:sp>
    <dsp:sp modelId="{16EA87BC-7A53-44E6-BE7D-BDE39C717431}">
      <dsp:nvSpPr>
        <dsp:cNvPr id="0" name=""/>
        <dsp:cNvSpPr/>
      </dsp:nvSpPr>
      <dsp:spPr>
        <a:xfrm>
          <a:off x="4260596" y="617853"/>
          <a:ext cx="963807" cy="1980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Expert-Comptable</a:t>
          </a:r>
          <a:endParaRPr lang="fr-FR" sz="1100" kern="1200">
            <a:solidFill>
              <a:srgbClr val="C00000"/>
            </a:solidFill>
          </a:endParaRPr>
        </a:p>
      </dsp:txBody>
      <dsp:txXfrm>
        <a:off x="4260596" y="617853"/>
        <a:ext cx="963807" cy="198098"/>
      </dsp:txXfrm>
    </dsp:sp>
    <dsp:sp modelId="{FEAA1CEA-C1D0-4E2F-BCE5-3E4A1CA877E5}">
      <dsp:nvSpPr>
        <dsp:cNvPr id="0" name=""/>
        <dsp:cNvSpPr/>
      </dsp:nvSpPr>
      <dsp:spPr>
        <a:xfrm>
          <a:off x="95618" y="1841754"/>
          <a:ext cx="1534639" cy="523162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Fabrice HEUVRARD</a:t>
          </a:r>
        </a:p>
      </dsp:txBody>
      <dsp:txXfrm>
        <a:off x="95618" y="1841754"/>
        <a:ext cx="1534639" cy="523162"/>
      </dsp:txXfrm>
    </dsp:sp>
    <dsp:sp modelId="{F957E173-C5F2-421A-9C92-7847CDF89D57}">
      <dsp:nvSpPr>
        <dsp:cNvPr id="0" name=""/>
        <dsp:cNvSpPr/>
      </dsp:nvSpPr>
      <dsp:spPr>
        <a:xfrm>
          <a:off x="180964" y="1834406"/>
          <a:ext cx="1369398" cy="84312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solidFill>
              <a:srgbClr val="C00000"/>
            </a:solidFill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Chef de Miss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Expert-Comptable</a:t>
          </a:r>
        </a:p>
      </dsp:txBody>
      <dsp:txXfrm>
        <a:off x="180964" y="1834406"/>
        <a:ext cx="1369398" cy="843128"/>
      </dsp:txXfrm>
    </dsp:sp>
    <dsp:sp modelId="{DFFA3C28-94B4-4076-9A6C-AE15972FB7E8}">
      <dsp:nvSpPr>
        <dsp:cNvPr id="0" name=""/>
        <dsp:cNvSpPr/>
      </dsp:nvSpPr>
      <dsp:spPr>
        <a:xfrm>
          <a:off x="6056825" y="1844767"/>
          <a:ext cx="1687993" cy="523162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Rodrigue BODO</a:t>
          </a:r>
        </a:p>
      </dsp:txBody>
      <dsp:txXfrm>
        <a:off x="6056825" y="1844767"/>
        <a:ext cx="1687993" cy="523162"/>
      </dsp:txXfrm>
    </dsp:sp>
    <dsp:sp modelId="{4ED315CC-6C4F-464E-B3BE-D62CB0C8482D}">
      <dsp:nvSpPr>
        <dsp:cNvPr id="0" name=""/>
        <dsp:cNvSpPr/>
      </dsp:nvSpPr>
      <dsp:spPr>
        <a:xfrm flipV="1">
          <a:off x="6101504" y="3835005"/>
          <a:ext cx="1399435" cy="40772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solidFill>
              <a:srgbClr val="C00000"/>
            </a:solidFill>
          </a:endParaRPr>
        </a:p>
      </dsp:txBody>
      <dsp:txXfrm rot="10800000">
        <a:off x="6101504" y="3835005"/>
        <a:ext cx="1399435" cy="407729"/>
      </dsp:txXfrm>
    </dsp:sp>
    <dsp:sp modelId="{77872727-A53C-420A-868C-D9EE0F5DAABB}">
      <dsp:nvSpPr>
        <dsp:cNvPr id="0" name=""/>
        <dsp:cNvSpPr/>
      </dsp:nvSpPr>
      <dsp:spPr>
        <a:xfrm>
          <a:off x="3953862" y="1936446"/>
          <a:ext cx="1655760" cy="654538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Alexandre DARDOL</a:t>
          </a:r>
          <a:r>
            <a:rPr lang="fr-FR" sz="2600" kern="1200">
              <a:solidFill>
                <a:sysClr val="windowText" lastClr="000000"/>
              </a:solidFill>
            </a:rPr>
            <a:t>	</a:t>
          </a:r>
        </a:p>
      </dsp:txBody>
      <dsp:txXfrm>
        <a:off x="3953862" y="1936446"/>
        <a:ext cx="1655760" cy="654538"/>
      </dsp:txXfrm>
    </dsp:sp>
    <dsp:sp modelId="{0270E147-9705-4281-9E94-D73846609456}">
      <dsp:nvSpPr>
        <dsp:cNvPr id="0" name=""/>
        <dsp:cNvSpPr/>
      </dsp:nvSpPr>
      <dsp:spPr>
        <a:xfrm>
          <a:off x="3727735" y="2365995"/>
          <a:ext cx="2027256" cy="1582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Chef de Miss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Directeur du Cabinet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>
        <a:off x="3727735" y="2365995"/>
        <a:ext cx="2027256" cy="158254"/>
      </dsp:txXfrm>
    </dsp:sp>
    <dsp:sp modelId="{FF8FB78A-8AF1-4916-82ED-3FBE5C7B9CC2}">
      <dsp:nvSpPr>
        <dsp:cNvPr id="0" name=""/>
        <dsp:cNvSpPr/>
      </dsp:nvSpPr>
      <dsp:spPr>
        <a:xfrm>
          <a:off x="3865680" y="2628436"/>
          <a:ext cx="1554888" cy="52316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Irnelia YOULOU</a:t>
          </a:r>
        </a:p>
      </dsp:txBody>
      <dsp:txXfrm>
        <a:off x="3865680" y="2628436"/>
        <a:ext cx="1554888" cy="523162"/>
      </dsp:txXfrm>
    </dsp:sp>
    <dsp:sp modelId="{FF838739-ADD6-4658-AEA9-D8D5801E0F5E}">
      <dsp:nvSpPr>
        <dsp:cNvPr id="0" name=""/>
        <dsp:cNvSpPr/>
      </dsp:nvSpPr>
      <dsp:spPr>
        <a:xfrm>
          <a:off x="3959621" y="3070217"/>
          <a:ext cx="1395343" cy="47757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Collaboratrice Comptable Confirmée</a:t>
          </a:r>
        </a:p>
      </dsp:txBody>
      <dsp:txXfrm>
        <a:off x="3959621" y="3070217"/>
        <a:ext cx="1395343" cy="47757"/>
      </dsp:txXfrm>
    </dsp:sp>
    <dsp:sp modelId="{182C5618-CA76-4845-920A-B9DE93259691}">
      <dsp:nvSpPr>
        <dsp:cNvPr id="0" name=""/>
        <dsp:cNvSpPr/>
      </dsp:nvSpPr>
      <dsp:spPr>
        <a:xfrm>
          <a:off x="3959623" y="3269585"/>
          <a:ext cx="1389529" cy="438195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Sarah CHABOT</a:t>
          </a:r>
        </a:p>
      </dsp:txBody>
      <dsp:txXfrm>
        <a:off x="3959623" y="3269585"/>
        <a:ext cx="1389529" cy="438195"/>
      </dsp:txXfrm>
    </dsp:sp>
    <dsp:sp modelId="{DEFAC57E-0B02-43DF-AC0A-FC33B750465B}">
      <dsp:nvSpPr>
        <dsp:cNvPr id="0" name=""/>
        <dsp:cNvSpPr/>
      </dsp:nvSpPr>
      <dsp:spPr>
        <a:xfrm>
          <a:off x="3954409" y="3647196"/>
          <a:ext cx="1466158" cy="104866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Collaboratrice Comptable Confirmée</a:t>
          </a:r>
        </a:p>
      </dsp:txBody>
      <dsp:txXfrm>
        <a:off x="3954409" y="3647196"/>
        <a:ext cx="1466158" cy="104866"/>
      </dsp:txXfrm>
    </dsp:sp>
    <dsp:sp modelId="{E81C168E-D031-400F-AD0B-2D234BB31E57}">
      <dsp:nvSpPr>
        <dsp:cNvPr id="0" name=""/>
        <dsp:cNvSpPr/>
      </dsp:nvSpPr>
      <dsp:spPr>
        <a:xfrm>
          <a:off x="3959623" y="3965071"/>
          <a:ext cx="1413699" cy="31481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tx1"/>
              </a:solidFill>
            </a:rPr>
            <a:t>Sorel YOUMBI</a:t>
          </a:r>
        </a:p>
      </dsp:txBody>
      <dsp:txXfrm>
        <a:off x="3959623" y="3965071"/>
        <a:ext cx="1413699" cy="314812"/>
      </dsp:txXfrm>
    </dsp:sp>
    <dsp:sp modelId="{DEA9367C-BBAA-405D-AB8E-10F40F5423D4}">
      <dsp:nvSpPr>
        <dsp:cNvPr id="0" name=""/>
        <dsp:cNvSpPr/>
      </dsp:nvSpPr>
      <dsp:spPr>
        <a:xfrm>
          <a:off x="3959620" y="4191082"/>
          <a:ext cx="1372508" cy="1957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Expert-comptable stagiaire</a:t>
          </a:r>
        </a:p>
      </dsp:txBody>
      <dsp:txXfrm>
        <a:off x="3959620" y="4191082"/>
        <a:ext cx="1372508" cy="195775"/>
      </dsp:txXfrm>
    </dsp:sp>
    <dsp:sp modelId="{5E304607-1869-4A62-B017-FAEE9B8F6E7D}">
      <dsp:nvSpPr>
        <dsp:cNvPr id="0" name=""/>
        <dsp:cNvSpPr/>
      </dsp:nvSpPr>
      <dsp:spPr>
        <a:xfrm>
          <a:off x="8004854" y="3893856"/>
          <a:ext cx="1530940" cy="29808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chemeClr val="tx1"/>
              </a:solidFill>
            </a:rPr>
            <a:t>Isabelle ZIEGLER</a:t>
          </a:r>
        </a:p>
      </dsp:txBody>
      <dsp:txXfrm>
        <a:off x="8004854" y="3893856"/>
        <a:ext cx="1530940" cy="298087"/>
      </dsp:txXfrm>
    </dsp:sp>
    <dsp:sp modelId="{6C97C749-C864-46D3-A2CB-4CD5992A23F1}">
      <dsp:nvSpPr>
        <dsp:cNvPr id="0" name=""/>
        <dsp:cNvSpPr/>
      </dsp:nvSpPr>
      <dsp:spPr>
        <a:xfrm>
          <a:off x="8165812" y="4178207"/>
          <a:ext cx="1140939" cy="1196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Gestionnaire de Paie</a:t>
          </a:r>
        </a:p>
      </dsp:txBody>
      <dsp:txXfrm>
        <a:off x="8165812" y="4178207"/>
        <a:ext cx="1140939" cy="119689"/>
      </dsp:txXfrm>
    </dsp:sp>
    <dsp:sp modelId="{AEE5D3B3-5C55-48D6-8946-A386226DA2E0}">
      <dsp:nvSpPr>
        <dsp:cNvPr id="0" name=""/>
        <dsp:cNvSpPr/>
      </dsp:nvSpPr>
      <dsp:spPr>
        <a:xfrm>
          <a:off x="1959157" y="1832358"/>
          <a:ext cx="1508034" cy="523162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Juliette BENOIST</a:t>
          </a:r>
        </a:p>
      </dsp:txBody>
      <dsp:txXfrm>
        <a:off x="1959157" y="1832358"/>
        <a:ext cx="1508034" cy="523162"/>
      </dsp:txXfrm>
    </dsp:sp>
    <dsp:sp modelId="{248A1062-AF2A-4717-9C5F-B7A1DCAA306A}">
      <dsp:nvSpPr>
        <dsp:cNvPr id="0" name=""/>
        <dsp:cNvSpPr/>
      </dsp:nvSpPr>
      <dsp:spPr>
        <a:xfrm>
          <a:off x="2076043" y="2315446"/>
          <a:ext cx="1198622" cy="144922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Chef de Miss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Expert-Comptable</a:t>
          </a:r>
        </a:p>
      </dsp:txBody>
      <dsp:txXfrm>
        <a:off x="2076043" y="2315446"/>
        <a:ext cx="1198622" cy="144922"/>
      </dsp:txXfrm>
    </dsp:sp>
    <dsp:sp modelId="{55C60FC7-2159-4FC3-AC8B-56DEB84C4C9F}">
      <dsp:nvSpPr>
        <dsp:cNvPr id="0" name=""/>
        <dsp:cNvSpPr/>
      </dsp:nvSpPr>
      <dsp:spPr>
        <a:xfrm>
          <a:off x="8069552" y="1854158"/>
          <a:ext cx="1465181" cy="52316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Dorothée ARENAS</a:t>
          </a:r>
        </a:p>
      </dsp:txBody>
      <dsp:txXfrm>
        <a:off x="8069552" y="1854158"/>
        <a:ext cx="1465181" cy="523162"/>
      </dsp:txXfrm>
    </dsp:sp>
    <dsp:sp modelId="{FAC7EAFE-B9BE-4ADF-AB7C-7516FF878A09}">
      <dsp:nvSpPr>
        <dsp:cNvPr id="0" name=""/>
        <dsp:cNvSpPr/>
      </dsp:nvSpPr>
      <dsp:spPr>
        <a:xfrm>
          <a:off x="8068522" y="2268637"/>
          <a:ext cx="1159736" cy="115719"/>
        </a:xfrm>
        <a:prstGeom prst="rect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Responsable social</a:t>
          </a:r>
        </a:p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>
            <a:solidFill>
              <a:srgbClr val="C00000"/>
            </a:solidFill>
          </a:endParaRPr>
        </a:p>
      </dsp:txBody>
      <dsp:txXfrm>
        <a:off x="8068522" y="2268637"/>
        <a:ext cx="1159736" cy="115719"/>
      </dsp:txXfrm>
    </dsp:sp>
    <dsp:sp modelId="{7DE01922-49EE-486B-BE99-69A5B73F3A73}">
      <dsp:nvSpPr>
        <dsp:cNvPr id="0" name=""/>
        <dsp:cNvSpPr/>
      </dsp:nvSpPr>
      <dsp:spPr>
        <a:xfrm>
          <a:off x="7933314" y="2593526"/>
          <a:ext cx="1602480" cy="523162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Bouchra CHAHIBA</a:t>
          </a:r>
        </a:p>
      </dsp:txBody>
      <dsp:txXfrm>
        <a:off x="7933314" y="2593526"/>
        <a:ext cx="1602480" cy="523162"/>
      </dsp:txXfrm>
    </dsp:sp>
    <dsp:sp modelId="{482018A1-AEA4-4286-8FFC-B3DA93ABE4D5}">
      <dsp:nvSpPr>
        <dsp:cNvPr id="0" name=""/>
        <dsp:cNvSpPr/>
      </dsp:nvSpPr>
      <dsp:spPr>
        <a:xfrm>
          <a:off x="8117534" y="2940717"/>
          <a:ext cx="1259579" cy="17170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Gestionnaire de paie</a:t>
          </a:r>
        </a:p>
      </dsp:txBody>
      <dsp:txXfrm>
        <a:off x="8117534" y="2940717"/>
        <a:ext cx="1259579" cy="171707"/>
      </dsp:txXfrm>
    </dsp:sp>
    <dsp:sp modelId="{9A030681-6DD8-4D9D-9CEE-4A9C98501086}">
      <dsp:nvSpPr>
        <dsp:cNvPr id="0" name=""/>
        <dsp:cNvSpPr/>
      </dsp:nvSpPr>
      <dsp:spPr>
        <a:xfrm>
          <a:off x="7897776" y="3274512"/>
          <a:ext cx="1602480" cy="376530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bg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7382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Salomé TESSIER</a:t>
          </a:r>
        </a:p>
      </dsp:txBody>
      <dsp:txXfrm>
        <a:off x="7897776" y="3274512"/>
        <a:ext cx="1602480" cy="376530"/>
      </dsp:txXfrm>
    </dsp:sp>
    <dsp:sp modelId="{80099417-FAB8-4800-A58A-7D40FE4AB3DF}">
      <dsp:nvSpPr>
        <dsp:cNvPr id="0" name=""/>
        <dsp:cNvSpPr/>
      </dsp:nvSpPr>
      <dsp:spPr>
        <a:xfrm>
          <a:off x="8031159" y="3551725"/>
          <a:ext cx="1259579" cy="171707"/>
        </a:xfrm>
        <a:prstGeom prst="rect">
          <a:avLst/>
        </a:prstGeom>
        <a:solidFill>
          <a:schemeClr val="bg1"/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rgbClr val="C00000"/>
              </a:solidFill>
            </a:rPr>
            <a:t>Assistante de Gestion</a:t>
          </a:r>
        </a:p>
      </dsp:txBody>
      <dsp:txXfrm>
        <a:off x="8031159" y="3551725"/>
        <a:ext cx="1259579" cy="171707"/>
      </dsp:txXfrm>
    </dsp:sp>
    <dsp:sp modelId="{ADC83A1E-753F-4EA1-8946-5409F108C522}">
      <dsp:nvSpPr>
        <dsp:cNvPr id="0" name=""/>
        <dsp:cNvSpPr/>
      </dsp:nvSpPr>
      <dsp:spPr>
        <a:xfrm>
          <a:off x="7538775" y="1004465"/>
          <a:ext cx="1602480" cy="523162"/>
        </a:xfrm>
        <a:prstGeom prst="rect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73824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000" kern="1200"/>
        </a:p>
      </dsp:txBody>
      <dsp:txXfrm>
        <a:off x="7538775" y="1004465"/>
        <a:ext cx="1602480" cy="523162"/>
      </dsp:txXfrm>
    </dsp:sp>
    <dsp:sp modelId="{E1830B2A-DED1-4B81-AB6F-5B1A4803E352}">
      <dsp:nvSpPr>
        <dsp:cNvPr id="0" name=""/>
        <dsp:cNvSpPr/>
      </dsp:nvSpPr>
      <dsp:spPr>
        <a:xfrm>
          <a:off x="6166292" y="5006788"/>
          <a:ext cx="1543257" cy="1214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>
            <a:solidFill>
              <a:srgbClr val="C00000"/>
            </a:solidFill>
          </a:endParaRPr>
        </a:p>
      </dsp:txBody>
      <dsp:txXfrm>
        <a:off x="6166292" y="5006788"/>
        <a:ext cx="1543257" cy="121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11C3-4201-4AE1-B272-BB4610E8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uc</dc:creator>
  <cp:lastModifiedBy>Sorel YOUMBI</cp:lastModifiedBy>
  <cp:revision>4</cp:revision>
  <cp:lastPrinted>2020-08-16T21:12:00Z</cp:lastPrinted>
  <dcterms:created xsi:type="dcterms:W3CDTF">2020-08-16T21:11:00Z</dcterms:created>
  <dcterms:modified xsi:type="dcterms:W3CDTF">2020-08-16T21:25:00Z</dcterms:modified>
</cp:coreProperties>
</file>